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AD" w:rsidRPr="004E5CBE" w:rsidRDefault="002D04AD" w:rsidP="002D04AD">
      <w:pPr>
        <w:rPr>
          <w:rFonts w:ascii="Times New Roman" w:hAnsi="Times New Roman" w:cs="Times New Roman"/>
          <w:sz w:val="28"/>
          <w:szCs w:val="28"/>
        </w:rPr>
      </w:pPr>
    </w:p>
    <w:p w:rsidR="002D04AD" w:rsidRPr="004E5CBE" w:rsidRDefault="002D04AD" w:rsidP="002D0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D" w:rsidRPr="000F71FA" w:rsidRDefault="002D04AD" w:rsidP="002D04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</w:p>
    <w:p w:rsidR="002D04AD" w:rsidRPr="000F71FA" w:rsidRDefault="002D04AD" w:rsidP="002D04AD">
      <w:pPr>
        <w:tabs>
          <w:tab w:val="left" w:pos="1695"/>
          <w:tab w:val="center" w:pos="5233"/>
        </w:tabs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lang w:val="ru-RU"/>
        </w:rPr>
        <w:tab/>
      </w:r>
    </w:p>
    <w:p w:rsidR="002D04AD" w:rsidRPr="009D2CE5" w:rsidRDefault="002D04AD" w:rsidP="002D04AD">
      <w:pPr>
        <w:tabs>
          <w:tab w:val="left" w:pos="1695"/>
          <w:tab w:val="left" w:pos="2223"/>
          <w:tab w:val="center" w:pos="5233"/>
        </w:tabs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</w:pPr>
    </w:p>
    <w:p w:rsidR="002D04AD" w:rsidRPr="009D2CE5" w:rsidRDefault="002D04AD" w:rsidP="002D04AD">
      <w:pPr>
        <w:tabs>
          <w:tab w:val="left" w:pos="1695"/>
          <w:tab w:val="center" w:pos="5233"/>
        </w:tabs>
        <w:jc w:val="center"/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</w:pPr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 xml:space="preserve">МОУ </w:t>
      </w:r>
      <w:proofErr w:type="spellStart"/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>Вешкаймская</w:t>
      </w:r>
      <w:proofErr w:type="spellEnd"/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 xml:space="preserve">  СОШ № 1</w:t>
      </w:r>
    </w:p>
    <w:p w:rsidR="002D04AD" w:rsidRPr="009D2CE5" w:rsidRDefault="002D04AD" w:rsidP="002D04AD">
      <w:pPr>
        <w:jc w:val="center"/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</w:pPr>
      <w:proofErr w:type="spellStart"/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>Вешкаймского</w:t>
      </w:r>
      <w:proofErr w:type="spellEnd"/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 xml:space="preserve"> района</w:t>
      </w:r>
    </w:p>
    <w:p w:rsidR="002D04AD" w:rsidRPr="009D2CE5" w:rsidRDefault="002D04AD" w:rsidP="002D04AD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>Ульяновской области</w:t>
      </w:r>
    </w:p>
    <w:p w:rsidR="002D04AD" w:rsidRPr="009D2CE5" w:rsidRDefault="002D04AD" w:rsidP="002D04A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</w:pPr>
      <w:r w:rsidRPr="009D2CE5">
        <w:rPr>
          <w:rFonts w:ascii="Times New Roman" w:hAnsi="Times New Roman" w:cs="Times New Roman"/>
          <w:b/>
          <w:bCs/>
          <w:color w:val="FF0000"/>
          <w:kern w:val="36"/>
          <w:sz w:val="56"/>
          <w:szCs w:val="56"/>
          <w:lang w:val="ru-RU"/>
        </w:rPr>
        <w:t>Программа деятельности летнего оздоровительного лагеря с дневным пребыванием детей</w:t>
      </w:r>
    </w:p>
    <w:p w:rsidR="002D04AD" w:rsidRPr="009D2CE5" w:rsidRDefault="002D04AD" w:rsidP="002D04AD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</w:pPr>
      <w:r w:rsidRPr="009D2CE5">
        <w:rPr>
          <w:rFonts w:ascii="Times New Roman" w:hAnsi="Times New Roman" w:cs="Times New Roman"/>
          <w:color w:val="1F497D"/>
          <w:sz w:val="56"/>
          <w:szCs w:val="56"/>
          <w:lang w:val="ru-RU"/>
        </w:rPr>
        <w:tab/>
        <w:t xml:space="preserve">« </w:t>
      </w:r>
      <w:r w:rsidRPr="009D2CE5">
        <w:rPr>
          <w:rFonts w:ascii="Times New Roman" w:hAnsi="Times New Roman" w:cs="Times New Roman"/>
          <w:b/>
          <w:color w:val="1F497D"/>
          <w:sz w:val="56"/>
          <w:szCs w:val="56"/>
          <w:lang w:val="ru-RU"/>
        </w:rPr>
        <w:t>Солнечный мир»</w:t>
      </w:r>
      <w:r w:rsidRPr="009D2CE5">
        <w:rPr>
          <w:rFonts w:ascii="Times New Roman" w:hAnsi="Times New Roman" w:cs="Times New Roman"/>
          <w:b/>
          <w:color w:val="1F497D"/>
          <w:sz w:val="56"/>
          <w:szCs w:val="56"/>
          <w:lang w:val="ru-RU"/>
        </w:rPr>
        <w:tab/>
      </w:r>
    </w:p>
    <w:p w:rsidR="002D04AD" w:rsidRPr="009D2CE5" w:rsidRDefault="002D04AD" w:rsidP="009D2CE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i/>
          <w:sz w:val="56"/>
          <w:szCs w:val="56"/>
          <w:lang w:val="ru-RU"/>
        </w:rPr>
        <w:t xml:space="preserve">                                                                         </w:t>
      </w:r>
      <w:r w:rsidRPr="009D2CE5">
        <w:rPr>
          <w:rFonts w:ascii="Times New Roman" w:hAnsi="Times New Roman" w:cs="Times New Roman"/>
          <w:i/>
          <w:sz w:val="28"/>
          <w:szCs w:val="28"/>
          <w:lang w:val="ru-RU"/>
        </w:rPr>
        <w:t>Разработчики программы:</w:t>
      </w:r>
    </w:p>
    <w:p w:rsidR="002D04AD" w:rsidRPr="009D2CE5" w:rsidRDefault="002D04AD" w:rsidP="002D04AD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D04AD" w:rsidRPr="000F71FA" w:rsidRDefault="002D04AD" w:rsidP="002D04A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</w:t>
      </w:r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чальник лагеря </w:t>
      </w:r>
      <w:proofErr w:type="spellStart"/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>Сурнина</w:t>
      </w:r>
      <w:proofErr w:type="spellEnd"/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.Н.</w:t>
      </w:r>
    </w:p>
    <w:p w:rsidR="002D04AD" w:rsidRPr="000F71FA" w:rsidRDefault="002D04AD" w:rsidP="002D04A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Директор школы  </w:t>
      </w:r>
      <w:proofErr w:type="spellStart"/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>Гайскова</w:t>
      </w:r>
      <w:proofErr w:type="spellEnd"/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.Е. </w:t>
      </w:r>
    </w:p>
    <w:p w:rsidR="002D04AD" w:rsidRPr="000F71FA" w:rsidRDefault="002D04AD" w:rsidP="002D04AD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D04AD" w:rsidRPr="004E5CBE" w:rsidRDefault="002D04AD" w:rsidP="002D04AD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D04AD" w:rsidRPr="000F71FA" w:rsidRDefault="002D04AD" w:rsidP="002D04AD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>С.Вешкайма - 2019</w:t>
      </w:r>
    </w:p>
    <w:p w:rsidR="0053242C" w:rsidRPr="004E5CBE" w:rsidRDefault="0053242C" w:rsidP="0053242C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242C" w:rsidRPr="004E5CBE" w:rsidRDefault="0053242C" w:rsidP="0053242C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 карта программы летнего оздоровительного лагеря с дневным пребыванием «Солнечный мир»</w:t>
      </w:r>
    </w:p>
    <w:p w:rsidR="0053242C" w:rsidRPr="004E5CBE" w:rsidRDefault="0053242C" w:rsidP="0053242C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5103"/>
      </w:tblGrid>
      <w:tr w:rsidR="0053242C" w:rsidRPr="00A4721F" w:rsidTr="007B5369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9D2CE5" w:rsidP="009D2CE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3242C" w:rsidRPr="004E5C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="0053242C"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42C" w:rsidRPr="004E5C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 летнего пришкольного  оздоровительного лагеря с дневным          пребыванием детей «Солнечный мир»</w:t>
            </w:r>
          </w:p>
        </w:tc>
      </w:tr>
      <w:tr w:rsidR="0053242C" w:rsidRPr="00A4721F" w:rsidTr="007B536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ация отдыха и оздоровления учащихся школы в летний период</w:t>
            </w:r>
            <w:r w:rsidRPr="004E5C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3242C" w:rsidRPr="00A4721F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53242C">
            <w:pPr>
              <w:pStyle w:val="2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зкультурно-спортивная, художественная, </w:t>
            </w:r>
          </w:p>
          <w:p w:rsidR="0053242C" w:rsidRPr="004E5CBE" w:rsidRDefault="0053242C" w:rsidP="0053242C">
            <w:pPr>
              <w:pStyle w:val="23"/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ристско-краеведческая</w:t>
            </w:r>
          </w:p>
        </w:tc>
      </w:tr>
      <w:tr w:rsidR="0053242C" w:rsidRPr="00A4721F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яснительная записка, Цель и задачи реализующие программу; ожидаемые результаты и условия реализации; формы реализации программы, кадровое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п</w:t>
            </w:r>
            <w:proofErr w:type="gram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ложения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3242C" w:rsidRPr="00A4721F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скова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Е.,Сурнина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</w:tc>
      </w:tr>
      <w:tr w:rsidR="0053242C" w:rsidRPr="00A4721F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9D2CE5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ципальное общеобразовательное учреждение </w:t>
            </w:r>
            <w:proofErr w:type="spellStart"/>
            <w:r w:rsidR="009D2CE5" w:rsidRP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шкаймская</w:t>
            </w:r>
            <w:proofErr w:type="spellEnd"/>
            <w:r w:rsidR="009D2CE5" w:rsidRP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№1 (МОУ </w:t>
            </w:r>
            <w:proofErr w:type="spellStart"/>
            <w:r w:rsid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шкаймская</w:t>
            </w:r>
            <w:proofErr w:type="spellEnd"/>
            <w:r w:rsid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</w:t>
            </w:r>
            <w:r w:rsidRP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  <w:r w:rsidR="009D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3242C" w:rsidRPr="009D2CE5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242C" w:rsidRPr="00A4721F" w:rsidTr="007B5369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ьяновская область,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шкаймский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, село Вешкайма, ул. Школьная, д.7;</w:t>
            </w:r>
          </w:p>
          <w:p w:rsidR="0053242C" w:rsidRPr="004E5CBE" w:rsidRDefault="0053242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ий телефон – 4-11-14; </w:t>
            </w:r>
          </w:p>
          <w:p w:rsidR="0053242C" w:rsidRPr="004E5CBE" w:rsidRDefault="0053242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gaiskov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53242C" w:rsidRPr="00A4721F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школьный летний оздоровительный лагерь с дневным пребыванием  при МОУ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шкаймская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 №1</w:t>
            </w:r>
          </w:p>
        </w:tc>
      </w:tr>
      <w:tr w:rsidR="0053242C" w:rsidRPr="00A4721F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етей в группе</w:t>
            </w:r>
          </w:p>
          <w:p w:rsidR="0053242C" w:rsidRPr="004E5CBE" w:rsidRDefault="0053242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езонов</w:t>
            </w:r>
          </w:p>
          <w:p w:rsidR="0053242C" w:rsidRPr="004E5CBE" w:rsidRDefault="0053242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9D2CE5" w:rsidP="009D2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5человек, 1 смена, возраст </w:t>
            </w:r>
            <w:r w:rsidR="0053242C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6,5 до 17 лет</w:t>
            </w:r>
          </w:p>
        </w:tc>
      </w:tr>
      <w:tr w:rsidR="0053242C" w:rsidRPr="004E5CBE" w:rsidTr="007B53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C" w:rsidRPr="004E5CBE" w:rsidRDefault="0053242C" w:rsidP="007B5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6.2019-17.07.2019</w:t>
            </w:r>
          </w:p>
        </w:tc>
      </w:tr>
    </w:tbl>
    <w:p w:rsidR="0053242C" w:rsidRPr="009D2CE5" w:rsidRDefault="0053242C" w:rsidP="0053242C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04AD" w:rsidRPr="004E5CBE" w:rsidRDefault="002D04AD" w:rsidP="002D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ояснительная записка.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2D04AD" w:rsidRPr="004E5CBE" w:rsidRDefault="002D04AD" w:rsidP="002D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Организация летних оздоровительных лагерей с дневным пребывание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далее лагерь) одна из интереснейших и важнейших форм работы со школьниками в летний период. Лагерь выполняет очень важную миссию оздоровления и воспитания детей. В условиях  лагеря, отдых детей уникален с точки зрения организации самостоятельной жизнедеятельности личности в свободное время. Именно в  лагере ребенок заполняет свое свободное время полезными делами.</w:t>
      </w:r>
    </w:p>
    <w:p w:rsidR="002D04AD" w:rsidRPr="004E5CBE" w:rsidRDefault="002D04AD" w:rsidP="002D04A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Перед воспитателями и работниками лагеря стоит непростая задача, как организовать отдых детей, чтобы они смогли полноценно отдохнуть, реализовать себя в деятельности, соответствующей возрасту, полу, потребностям, модным тенденциям и притязаниям ребят, используя при этом мало затратные формы организации отдыха в условиях школы.   </w:t>
      </w:r>
    </w:p>
    <w:p w:rsidR="00D824A6" w:rsidRPr="004E5CBE" w:rsidRDefault="00D824A6" w:rsidP="00D82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1.Актуальность программы «Солнечный мир».</w:t>
      </w:r>
    </w:p>
    <w:p w:rsidR="00D824A6" w:rsidRPr="004E5CBE" w:rsidRDefault="00D824A6" w:rsidP="002D04A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0F71FA" w:rsidRDefault="002D04AD" w:rsidP="002D04A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Центром воспитательной работы лагеря является ребенок и его стремление к реализации. 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</w:t>
      </w:r>
      <w:r w:rsidRPr="004E5CBE">
        <w:rPr>
          <w:rFonts w:ascii="Times New Roman" w:hAnsi="Times New Roman" w:cs="Times New Roman"/>
          <w:sz w:val="28"/>
          <w:szCs w:val="28"/>
        </w:rPr>
        <w:t> 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2D04AD" w:rsidRPr="000F71FA" w:rsidRDefault="002D04AD" w:rsidP="002D04A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оздоровительный лагерь с дневным пребыванием детей.</w:t>
      </w:r>
    </w:p>
    <w:p w:rsidR="002D04AD" w:rsidRPr="000F71FA" w:rsidRDefault="002D04AD" w:rsidP="002D04A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В июне – июле  2019 года для 55 учащихся планируется провести 2 смену 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летнего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оздоровительного лагеря с дневным пребыванием детей, который будет функционировать на базе МОУ </w:t>
      </w:r>
      <w:proofErr w:type="spell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Вешкаймская</w:t>
      </w:r>
      <w:proofErr w:type="spell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СОШ №1.      </w:t>
      </w:r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В нем будут отдыхать учащиеся младших и средних классов. </w:t>
      </w:r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 является вовлечение в лагерь ребят из многодетных, малообеспеченных  семей и 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семей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находящихся в трудной жизненной ситуации, а также обучающихся стоящих на </w:t>
      </w:r>
      <w:proofErr w:type="spell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внутришкольном</w:t>
      </w:r>
      <w:proofErr w:type="spell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учёте и учёте в ПДН.</w:t>
      </w:r>
    </w:p>
    <w:p w:rsidR="002D04AD" w:rsidRPr="000F71FA" w:rsidRDefault="002D04AD" w:rsidP="002D04AD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Над реализацией программы летнего пришкольного лагеря с дневным пребыванием работал педагогический коллектив из числа лучших учителей школы совместно с работниками учреждений дополнительного образования, учреждениями </w:t>
      </w:r>
      <w:proofErr w:type="spell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микросоциума</w:t>
      </w:r>
      <w:proofErr w:type="spellEnd"/>
      <w:r w:rsidRPr="000F7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 Центром воспитательной работы лагеря является ребенок и его стремление к реализации.</w:t>
      </w:r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При составлении плана работы  детям предоставляется возможность вносить предложения, отстаивать их, выбирать, а затем воплощать в жизнь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ая программа является комплексной, включает в себя разноплановую деятельность, объединяет различные направления оздоровления, отдыха и </w:t>
      </w: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спитания детей в условиях летнего оздоровительного лагеря с дневным пребыванием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>По продолжительности программа является краткосрочной, то есть реализуется в течение лагерной смены. Программа рассчитана для детей 6,5-17лет.</w:t>
      </w:r>
    </w:p>
    <w:p w:rsidR="002D04AD" w:rsidRPr="004E5CBE" w:rsidRDefault="002D04AD" w:rsidP="002D04AD">
      <w:pPr>
        <w:spacing w:before="3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Режим дня лагеря соответствует обычному распорядку летних оздоровительных пришкольных лагерей основание  СаНПиН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</w:t>
      </w:r>
    </w:p>
    <w:p w:rsidR="002D04AD" w:rsidRPr="004E5CBE" w:rsidRDefault="002D04AD" w:rsidP="002D04A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E5CB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2.Цель программы </w:t>
      </w:r>
      <w:r w:rsidRPr="004E5CBE">
        <w:rPr>
          <w:rFonts w:ascii="Times New Roman" w:hAnsi="Times New Roman"/>
          <w:bCs/>
          <w:sz w:val="28"/>
          <w:szCs w:val="28"/>
          <w:lang w:val="ru-RU"/>
        </w:rPr>
        <w:t>- создать условия для организованного оздоровления и отдыха учащихся в летний период, укрепления физического, психического и эмоционального здоровья детей, развития творческих способностей детей.</w:t>
      </w:r>
    </w:p>
    <w:p w:rsidR="002D04AD" w:rsidRPr="004E5CBE" w:rsidRDefault="002D04AD" w:rsidP="002D04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E5CB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3.Задачи программы</w:t>
      </w:r>
      <w:proofErr w:type="gramStart"/>
      <w:r w:rsidRPr="004E5CBE">
        <w:rPr>
          <w:rFonts w:ascii="Times New Roman" w:hAnsi="Times New Roman"/>
          <w:b/>
          <w:bCs/>
          <w:sz w:val="28"/>
          <w:szCs w:val="28"/>
          <w:lang w:val="ru-RU"/>
        </w:rPr>
        <w:t xml:space="preserve"> :</w:t>
      </w:r>
      <w:proofErr w:type="gramEnd"/>
      <w:r w:rsidRPr="004E5CBE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2D04AD" w:rsidRPr="004E5CBE" w:rsidRDefault="002D04AD" w:rsidP="002D04A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E5CBE">
        <w:rPr>
          <w:rFonts w:ascii="Times New Roman" w:hAnsi="Times New Roman"/>
          <w:sz w:val="28"/>
          <w:szCs w:val="28"/>
          <w:lang w:val="ru-RU"/>
        </w:rPr>
        <w:t>Создание условий для организованного отдыха детей.</w:t>
      </w:r>
    </w:p>
    <w:p w:rsidR="002D04AD" w:rsidRPr="004E5CBE" w:rsidRDefault="002D04AD" w:rsidP="002D04A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E5C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E5CB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Сплочение детей разного возраста в единый  дружный коллектив, </w:t>
      </w:r>
      <w:r w:rsidRPr="004E5CBE">
        <w:rPr>
          <w:rFonts w:ascii="Times New Roman" w:eastAsia="Times New Roman" w:hAnsi="Times New Roman"/>
          <w:color w:val="000000"/>
          <w:sz w:val="28"/>
          <w:szCs w:val="28"/>
          <w:lang w:val="ru-RU" w:eastAsia="ar-SA"/>
        </w:rPr>
        <w:t xml:space="preserve">формировать у детей чувства  единства </w:t>
      </w:r>
      <w:r w:rsidRPr="004E5CBE">
        <w:rPr>
          <w:rFonts w:ascii="Times New Roman" w:hAnsi="Times New Roman"/>
          <w:color w:val="000000"/>
          <w:sz w:val="28"/>
          <w:szCs w:val="28"/>
          <w:lang w:val="ru-RU" w:eastAsia="ar-SA"/>
        </w:rPr>
        <w:t>и сплочения детского коллектива.</w:t>
      </w:r>
    </w:p>
    <w:p w:rsidR="002D04AD" w:rsidRPr="004E5CBE" w:rsidRDefault="002D04AD" w:rsidP="002D04A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E5CBE">
        <w:rPr>
          <w:rFonts w:ascii="Times New Roman" w:hAnsi="Times New Roman"/>
          <w:sz w:val="28"/>
          <w:szCs w:val="28"/>
          <w:lang w:val="ru-RU"/>
        </w:rPr>
        <w:t>Привитие навыков здорового образа жизни, укрепление здоровья.</w:t>
      </w:r>
    </w:p>
    <w:p w:rsidR="002D04AD" w:rsidRPr="004E5CBE" w:rsidRDefault="002D04AD" w:rsidP="002D04A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E5CBE">
        <w:rPr>
          <w:rFonts w:ascii="Times New Roman" w:hAnsi="Times New Roman"/>
          <w:sz w:val="28"/>
          <w:szCs w:val="28"/>
          <w:lang w:val="ru-RU"/>
        </w:rPr>
        <w:t>Приобщение ребят к творческим видам деятельности, развитие творческого мышления.</w:t>
      </w:r>
    </w:p>
    <w:p w:rsidR="002D04AD" w:rsidRPr="004E5CBE" w:rsidRDefault="002D04AD" w:rsidP="002D04A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E5CBE">
        <w:rPr>
          <w:rFonts w:ascii="Times New Roman" w:hAnsi="Times New Roman"/>
          <w:sz w:val="28"/>
          <w:szCs w:val="28"/>
          <w:lang w:val="ru-RU"/>
        </w:rPr>
        <w:t>Развитие и укрепление связей школы, семьи с социумом.</w:t>
      </w:r>
    </w:p>
    <w:p w:rsidR="002D04AD" w:rsidRPr="004E5CBE" w:rsidRDefault="002D04AD" w:rsidP="002D04AD">
      <w:pPr>
        <w:spacing w:before="3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E5CBE">
        <w:rPr>
          <w:rFonts w:ascii="Times New Roman" w:hAnsi="Times New Roman"/>
          <w:sz w:val="28"/>
          <w:szCs w:val="28"/>
          <w:lang w:val="ru-RU"/>
        </w:rPr>
        <w:t>Привлечение к активным формам деятельности учащихся, находящихся в трудной жизненной ситуации.</w:t>
      </w:r>
    </w:p>
    <w:p w:rsidR="00D824A6" w:rsidRPr="004E5CBE" w:rsidRDefault="00D824A6" w:rsidP="002D04AD">
      <w:pPr>
        <w:spacing w:before="3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4E5CBE" w:rsidRDefault="002D04AD" w:rsidP="002D04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4.Принципы, используемые в ходе реализации программы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Безопасность во всём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Уважение и доверие между всеми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Ребёнок-личность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Каждый ребёнок талантлив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Делаем вместе: ребёнок-взрослый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У каждого свои обязанности</w:t>
      </w:r>
    </w:p>
    <w:p w:rsidR="00D824A6" w:rsidRPr="004E5CBE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Рефлекси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нужная штучка</w:t>
      </w:r>
    </w:p>
    <w:p w:rsidR="00D824A6" w:rsidRPr="004E5CBE" w:rsidRDefault="00D824A6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5.Основные формы реализации программы.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  Летний оздоровительный  лагерь с дневным пребывание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это целенаправленная   система, включающая работу педагогического коллектива и специалистов социума, направленная на  развитие ребенка как личности, его духовного и физического саморазвития, возможности для воспитания трудолюбия, активности, целеустремленности, здорового образа жизни.</w:t>
      </w:r>
    </w:p>
    <w:p w:rsidR="00D824A6" w:rsidRPr="004E5CBE" w:rsidRDefault="002D04AD" w:rsidP="00D82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 В основу реализации программы «Солнечный мир» заложены разнообразные формы и методы организации всех видов деятельности.</w:t>
      </w:r>
    </w:p>
    <w:p w:rsidR="004E5CBE" w:rsidRPr="004E5CBE" w:rsidRDefault="004E5CBE" w:rsidP="004E5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sz w:val="28"/>
          <w:szCs w:val="28"/>
          <w:lang w:val="ru-RU"/>
        </w:rPr>
        <w:lastRenderedPageBreak/>
        <w:t xml:space="preserve">В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течение всей смены ведётся работа по выявлению различных способностей и интересов детей, изучаются их личностные особенности. Когда отмечаются достижения отдельных детей, они получают </w:t>
      </w:r>
      <w:proofErr w:type="gramStart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солнечный</w:t>
      </w:r>
      <w:proofErr w:type="gramEnd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лучек</w:t>
      </w:r>
      <w:proofErr w:type="spellEnd"/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– маленькие весёлые жёлтые стрелки.</w:t>
      </w:r>
    </w:p>
    <w:p w:rsidR="004E5CBE" w:rsidRPr="004E5CBE" w:rsidRDefault="004E5CBE" w:rsidP="004E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 отряда отмечаются следующим образом: в сюжете игры злой волшебник «Ураган» срывает у солнца его лучики, и в начале смены объявляется игра – «Верни солнцу лучики». Каждый лучик – означает то или иное качество : луч юмора, луч зн</w:t>
      </w:r>
      <w:r w:rsidRPr="004E5CBE">
        <w:rPr>
          <w:rFonts w:ascii="Times New Roman" w:hAnsi="Times New Roman"/>
          <w:sz w:val="28"/>
          <w:szCs w:val="28"/>
          <w:lang w:val="ru-RU"/>
        </w:rPr>
        <w:t>аний,  луч дружбы,  луч музыки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5CBE">
        <w:rPr>
          <w:rFonts w:ascii="Times New Roman" w:hAnsi="Times New Roman"/>
          <w:sz w:val="28"/>
          <w:szCs w:val="28"/>
          <w:lang w:val="ru-RU"/>
        </w:rPr>
        <w:t xml:space="preserve"> луч помощи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, луч спорта, луч добра, луч трудолюбия  и т.д</w:t>
      </w:r>
      <w:proofErr w:type="gramStart"/>
      <w:r w:rsidRPr="004E5CBE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4E5CBE">
        <w:rPr>
          <w:rFonts w:ascii="Times New Roman" w:hAnsi="Times New Roman" w:cs="Times New Roman"/>
          <w:sz w:val="28"/>
          <w:szCs w:val="28"/>
          <w:lang w:val="ru-RU"/>
        </w:rPr>
        <w:t>согласно плану работы). Чтобы собрать солнцу лучи, отряду надо поучаствовать в мероприяти</w:t>
      </w:r>
      <w:proofErr w:type="gramStart"/>
      <w:r w:rsidRPr="004E5CBE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игра, конкурс, викторина и т.д.)и выиграть лучик по итогам дня. Задача отряда: накопить как можно больше </w:t>
      </w:r>
      <w:proofErr w:type="spellStart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лучеков</w:t>
      </w:r>
      <w:proofErr w:type="spellEnd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собрать все солнечные лучи. На концерте, в последний день смены, солнце сияет всеми лучами, собранные детьми.</w:t>
      </w:r>
    </w:p>
    <w:p w:rsidR="00D824A6" w:rsidRPr="004E5CBE" w:rsidRDefault="00D824A6" w:rsidP="00D82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0F71FA" w:rsidRDefault="002D04AD" w:rsidP="00D824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6. Участники программы</w:t>
      </w:r>
    </w:p>
    <w:p w:rsidR="002D04AD" w:rsidRPr="000F71FA" w:rsidRDefault="002D04AD" w:rsidP="002D04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1. Участниками программы «Солнечный мир» являются учащиеся школы, будущие первоклассники, педагогические, медицинские работники и специалисты социума.</w:t>
      </w:r>
    </w:p>
    <w:p w:rsidR="002D04AD" w:rsidRPr="000F71FA" w:rsidRDefault="002D04AD" w:rsidP="002D04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ab/>
        <w:t>Возраст воспитанников лагеря с дневным пребыванием 6,5-17 лет.</w:t>
      </w:r>
    </w:p>
    <w:p w:rsidR="002D04AD" w:rsidRPr="000F71FA" w:rsidRDefault="002D04AD" w:rsidP="002D04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ab/>
        <w:t>Преимущество при зачислении в лагерь имеют дети из многодетных, малообеспеченных семей, дети-сироты и дети, оказавшиеся в трудной жизненной ситуации и стоящиеся на учёте.</w:t>
      </w:r>
    </w:p>
    <w:p w:rsidR="002D04AD" w:rsidRPr="000F71FA" w:rsidRDefault="002D04AD" w:rsidP="002D04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4.Зачисление детей в лагерь производится в соответствии с заявлением родителе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законных представителей).</w:t>
      </w:r>
    </w:p>
    <w:p w:rsidR="002D04AD" w:rsidRPr="000F71FA" w:rsidRDefault="002D04AD" w:rsidP="002D04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5.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D824A6" w:rsidRPr="004E5CBE" w:rsidRDefault="002D04AD" w:rsidP="00D824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6.Работники лагеря несут личную ответственность за жизнь и здоровье детей в 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возложенных на них обязанностей.</w:t>
      </w:r>
    </w:p>
    <w:p w:rsidR="00D824A6" w:rsidRPr="004E5CBE" w:rsidRDefault="00D824A6" w:rsidP="00D824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0F71FA" w:rsidRDefault="002D04AD" w:rsidP="00D824A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7.</w:t>
      </w:r>
      <w:r w:rsidRPr="000F71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правления и виды деятельности</w:t>
      </w:r>
    </w:p>
    <w:p w:rsidR="002D04AD" w:rsidRPr="000F71FA" w:rsidRDefault="002D04AD" w:rsidP="002D04AD">
      <w:pPr>
        <w:pStyle w:val="23"/>
        <w:tabs>
          <w:tab w:val="left" w:pos="62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Cs/>
          <w:sz w:val="28"/>
          <w:szCs w:val="28"/>
          <w:lang w:val="ru-RU"/>
        </w:rPr>
        <w:t>-физкультурно-спортивная;</w:t>
      </w:r>
      <w:r w:rsidRPr="000F71F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2D04AD" w:rsidRPr="000F71FA" w:rsidRDefault="002D04AD" w:rsidP="002D04AD">
      <w:pPr>
        <w:pStyle w:val="pboth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-художественная;</w:t>
      </w:r>
    </w:p>
    <w:p w:rsidR="002D04AD" w:rsidRPr="000F71FA" w:rsidRDefault="002D04AD" w:rsidP="002D04AD">
      <w:pPr>
        <w:pStyle w:val="pboth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-туристско-краеведческая;</w:t>
      </w:r>
    </w:p>
    <w:p w:rsidR="002D04AD" w:rsidRPr="000F71FA" w:rsidRDefault="002D04AD" w:rsidP="002D04AD">
      <w:pPr>
        <w:pStyle w:val="pboth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100038"/>
      <w:bookmarkEnd w:id="0"/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  могут проводиться по группам, индивидуально или всем лагерем.</w:t>
      </w:r>
    </w:p>
    <w:p w:rsidR="002D04AD" w:rsidRPr="000F71FA" w:rsidRDefault="002D04AD" w:rsidP="002D04AD">
      <w:pPr>
        <w:tabs>
          <w:tab w:val="left" w:pos="2115"/>
          <w:tab w:val="center" w:pos="523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Физкультурно</w:t>
      </w:r>
      <w:proofErr w:type="spellEnd"/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спортивная направленность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Задачи: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Вовлечение детей в различные формы физкультурно-спортивной работы;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Выработка и укрепление гигиенических навыков;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знаний об охране здоровья. </w:t>
      </w:r>
    </w:p>
    <w:p w:rsidR="002D04AD" w:rsidRPr="004E5CBE" w:rsidRDefault="002D04AD" w:rsidP="00D82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организации физкультурно-спортивной направленности: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Утренняя гимнастика (зарядка)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ртивные  игры в спортивном зале, спортивной площадке.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игры на свежем воздухе 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Эстафеты  </w:t>
      </w:r>
    </w:p>
    <w:p w:rsidR="002D04AD" w:rsidRPr="004E5CBE" w:rsidRDefault="002D04AD" w:rsidP="002D04A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5CBE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proofErr w:type="spellEnd"/>
      <w:r w:rsidRPr="004E5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proofErr w:type="spellEnd"/>
    </w:p>
    <w:p w:rsidR="002D04AD" w:rsidRPr="000F71FA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</w:rPr>
        <w:t xml:space="preserve">   </w:t>
      </w: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Пробуждать в детях чувство </w:t>
      </w:r>
      <w:proofErr w:type="gramStart"/>
      <w:r w:rsidRPr="004E5CBE">
        <w:rPr>
          <w:rFonts w:ascii="Times New Roman" w:hAnsi="Times New Roman" w:cs="Times New Roman"/>
          <w:sz w:val="28"/>
          <w:szCs w:val="28"/>
          <w:lang w:val="ru-RU"/>
        </w:rPr>
        <w:t>прекрасного</w:t>
      </w:r>
      <w:proofErr w:type="gramEnd"/>
      <w:r w:rsidRPr="004E5C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Формировать навыки культурного поведения и общения;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Прививать детям эстетический вкус.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proofErr w:type="spellStart"/>
      <w:r w:rsidRPr="004E5CBE">
        <w:rPr>
          <w:rFonts w:ascii="Times New Roman" w:hAnsi="Times New Roman" w:cs="Times New Roman"/>
          <w:sz w:val="28"/>
          <w:szCs w:val="28"/>
          <w:lang w:val="ru-RU"/>
        </w:rPr>
        <w:t>креативности</w:t>
      </w:r>
      <w:proofErr w:type="spellEnd"/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детей и подростков.</w:t>
      </w:r>
    </w:p>
    <w:p w:rsidR="002D04AD" w:rsidRPr="000F71FA" w:rsidRDefault="00D824A6" w:rsidP="00D82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2D04AD" w:rsidRPr="000F71FA"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 художественной направленности: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Изобразительная деятельность (оформление  газет, конкурс рисунков)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Конкурсные программы.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Творческие конкурсы.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Игровые творческие программы  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раздники 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Выставки 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Просмотр фильмов</w:t>
      </w:r>
    </w:p>
    <w:p w:rsidR="002D04AD" w:rsidRPr="004E5CBE" w:rsidRDefault="002D04AD" w:rsidP="002D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Танцевальные марафоны</w:t>
      </w:r>
    </w:p>
    <w:p w:rsidR="002D04AD" w:rsidRPr="009D2CE5" w:rsidRDefault="002D04AD" w:rsidP="002D04AD">
      <w:pPr>
        <w:pStyle w:val="pboth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</w:t>
      </w:r>
      <w:r w:rsidRPr="009D2C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уристско-краеведческая </w:t>
      </w:r>
      <w:r w:rsidRPr="009D2CE5"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знаниями и умениями, необходимыми для участия в пеших походах и участия в соревнованиях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навыками поведения в коллективе группы и обществе таким образом, чтобы не наносить вред природе, окружающим и самому себе;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познавательного интереса к истории родного края,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обучающихся социальной активности, гражданской позиции, культуры общения и поведения в социуме, навыков здорового образа жизни</w:t>
      </w:r>
    </w:p>
    <w:p w:rsidR="002D04AD" w:rsidRPr="000F71FA" w:rsidRDefault="002D04AD" w:rsidP="002D04AD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Формы организации  туристско-краеведческой </w:t>
      </w: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и:</w:t>
      </w:r>
    </w:p>
    <w:p w:rsidR="002D04AD" w:rsidRPr="000F71FA" w:rsidRDefault="002D04AD" w:rsidP="002D04AD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>кскурсии  на предприятия с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ешкайма, в школьный историко-краеведческий музей.</w:t>
      </w:r>
    </w:p>
    <w:p w:rsidR="002D04AD" w:rsidRPr="000F71FA" w:rsidRDefault="002D04AD" w:rsidP="002D04AD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Походы в парк, на озеро.</w:t>
      </w:r>
    </w:p>
    <w:p w:rsidR="002D04AD" w:rsidRPr="004E5CBE" w:rsidRDefault="002D04AD" w:rsidP="002D04AD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Соревнования по ориентированию</w:t>
      </w:r>
      <w:r w:rsidRPr="004E5C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туристическая полоса.</w:t>
      </w:r>
    </w:p>
    <w:p w:rsidR="00D824A6" w:rsidRPr="004E5CBE" w:rsidRDefault="00D824A6" w:rsidP="002D04AD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04AD" w:rsidRPr="000F71FA" w:rsidRDefault="002D04AD" w:rsidP="002D04A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8.Функциональные обязанности сотрудников лагеря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>Директор</w:t>
      </w:r>
      <w:r w:rsidRPr="004E5CBE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- обеспечивает общее руководство лагерем, издает приказы и распоряжения по лагерю, проводит инструктажи с работниками  лагеря по технике безопасности, профилактике травматизма, создает условия для проведения воспитательной и оздоровительной работы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>Начальник оздоровительного лагеря</w:t>
      </w:r>
      <w:r w:rsidRPr="004E5CBE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является организатором  деятельности детей в лагере, проводит консультации для воспитателей, родителе</w:t>
      </w:r>
      <w:proofErr w:type="gramStart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й(</w:t>
      </w:r>
      <w:proofErr w:type="gramEnd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законных представителей)осуществляет программное обеспечение лагеря. 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 xml:space="preserve"> Воспитатели</w:t>
      </w:r>
      <w:r w:rsidRPr="004E5CBE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b/>
          <w:bCs/>
          <w:color w:val="111111"/>
          <w:sz w:val="28"/>
          <w:szCs w:val="28"/>
          <w:lang w:val="ru-RU"/>
        </w:rPr>
        <w:t>–</w:t>
      </w:r>
      <w:r w:rsidRPr="004E5CBE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организуют </w:t>
      </w:r>
      <w:proofErr w:type="spellStart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оздоровительно-досуговую</w:t>
      </w:r>
      <w:proofErr w:type="spellEnd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деятельность в отряде, осуществляют </w:t>
      </w:r>
      <w:proofErr w:type="gramStart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контроль за</w:t>
      </w:r>
      <w:proofErr w:type="gramEnd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соблюдением детьми</w:t>
      </w:r>
      <w:r w:rsidRPr="004E5CBE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режимных 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lastRenderedPageBreak/>
        <w:t>моментов, несут ответственность за жизнь и здоровье детей, проводят с детьми беседы по правилам техники безопасности, личной гигиены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>Спортивный организатор -</w:t>
      </w:r>
      <w:r w:rsidRPr="004E5CBE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организует  физкультурно-спортивную направленность лагеря. Решает проблемы физического воспитания детей: укрепление здоровья, физическое развитие детей и т.д. Отвечает за жизнь и здоровье детей во время проведения спортивных и игровых мероприятий.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>Педагог–психоло</w:t>
      </w:r>
      <w:proofErr w:type="gramStart"/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>г-</w:t>
      </w:r>
      <w:proofErr w:type="gramEnd"/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 xml:space="preserve"> 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создает условия для благоприятного психологического климата в лагере</w:t>
      </w:r>
    </w:p>
    <w:p w:rsidR="002D04AD" w:rsidRPr="000F71FA" w:rsidRDefault="002D04AD" w:rsidP="002D04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Проводит консультации с педагогическим коллективом по вопросам психологии и психологических особенностей детей разного возраста, индивидуальные беседы с детьми; осуществляет диагностику в отрядах по проблеме эмоциональной удовлетворенности детей в отряде, в лагере, степени сплоченности отрядов.</w:t>
      </w:r>
    </w:p>
    <w:p w:rsidR="002D04AD" w:rsidRPr="000F71FA" w:rsidRDefault="002D04AD" w:rsidP="002D04AD">
      <w:pPr>
        <w:pStyle w:val="a4"/>
        <w:spacing w:after="0" w:line="240" w:lineRule="auto"/>
        <w:ind w:left="0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lang w:val="ru-RU"/>
        </w:rPr>
        <w:t>Медицинский работник</w:t>
      </w:r>
      <w:r w:rsidRPr="004E5CBE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проводит оздоровительную работу с детьми на; осуществляет контроль за санитарно-гигиеническими нормами в лагере, питанием детей, соблюдением режимных моментов, своевременно оказывает необходимую медицинскую помощь детям и работникам.</w:t>
      </w:r>
    </w:p>
    <w:p w:rsidR="002D04AD" w:rsidRPr="004E5CBE" w:rsidRDefault="002D04AD" w:rsidP="002D04AD">
      <w:pPr>
        <w:pStyle w:val="a4"/>
        <w:spacing w:after="0" w:line="240" w:lineRule="auto"/>
        <w:ind w:left="0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color w:val="111111"/>
          <w:sz w:val="28"/>
          <w:szCs w:val="28"/>
          <w:lang w:val="ru-RU"/>
        </w:rPr>
        <w:t>Вожатые</w:t>
      </w:r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proofErr w:type="gramStart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–о</w:t>
      </w:r>
      <w:proofErr w:type="gramEnd"/>
      <w:r w:rsidRPr="000F71FA">
        <w:rPr>
          <w:rFonts w:ascii="Times New Roman" w:hAnsi="Times New Roman" w:cs="Times New Roman"/>
          <w:color w:val="111111"/>
          <w:sz w:val="28"/>
          <w:szCs w:val="28"/>
          <w:lang w:val="ru-RU"/>
        </w:rPr>
        <w:t>бучающиеся старших классов, оказывают помощь воспитателям в организации и проведении мероприятий.</w:t>
      </w:r>
    </w:p>
    <w:p w:rsidR="00D824A6" w:rsidRPr="004E5CBE" w:rsidRDefault="00D824A6" w:rsidP="002D04A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04AD" w:rsidRPr="009D2CE5" w:rsidRDefault="002D04AD" w:rsidP="002D04AD">
      <w:pPr>
        <w:widowControl w:val="0"/>
        <w:tabs>
          <w:tab w:val="lef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b/>
          <w:sz w:val="28"/>
          <w:szCs w:val="28"/>
          <w:lang w:val="ru-RU"/>
        </w:rPr>
        <w:t>9. Этапы реализации программы.</w:t>
      </w:r>
    </w:p>
    <w:p w:rsidR="002D04AD" w:rsidRPr="000F71FA" w:rsidRDefault="002D04AD" w:rsidP="002D04AD">
      <w:pPr>
        <w:tabs>
          <w:tab w:val="left" w:pos="21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1. Подготовительный  этап смены.</w:t>
      </w:r>
    </w:p>
    <w:p w:rsidR="002D04AD" w:rsidRPr="000F71FA" w:rsidRDefault="002D04AD" w:rsidP="002D04AD">
      <w:pPr>
        <w:tabs>
          <w:tab w:val="left" w:pos="217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бор документов;</w:t>
      </w:r>
    </w:p>
    <w:p w:rsidR="002D04AD" w:rsidRPr="000F71FA" w:rsidRDefault="002D04AD" w:rsidP="002D04AD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проведение совещаний при директоре  по подготовке школы к летнему сезону;</w:t>
      </w:r>
    </w:p>
    <w:p w:rsidR="002D04AD" w:rsidRPr="000F71FA" w:rsidRDefault="002D04AD" w:rsidP="002D04AD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 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>издание приказа по школе о проведении летней кампании;</w:t>
      </w:r>
    </w:p>
    <w:p w:rsidR="002D04AD" w:rsidRPr="000F71FA" w:rsidRDefault="002D04AD" w:rsidP="002D04AD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-разработка программы деятельности  летнего оздоровительного   лагеря с дневным пребыванием детей </w:t>
      </w:r>
    </w:p>
    <w:p w:rsidR="002D04AD" w:rsidRPr="000F71FA" w:rsidRDefault="002D04AD" w:rsidP="002D04AD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eastAsia="Symbol" w:hAnsi="Times New Roman" w:cs="Times New Roman"/>
          <w:sz w:val="28"/>
          <w:szCs w:val="28"/>
          <w:lang w:val="ru-RU"/>
        </w:rPr>
        <w:t>-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>подготовка методического материала для работников лагеря;</w:t>
      </w:r>
    </w:p>
    <w:p w:rsidR="002D04AD" w:rsidRPr="000F71FA" w:rsidRDefault="002D04AD" w:rsidP="002D04AD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eastAsia="Symbol" w:hAnsi="Times New Roman" w:cs="Times New Roman"/>
          <w:sz w:val="28"/>
          <w:szCs w:val="28"/>
          <w:lang w:val="ru-RU"/>
        </w:rPr>
        <w:t>-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>подбор кадров для работы в  летнем оздоровительном лагере;</w:t>
      </w:r>
    </w:p>
    <w:p w:rsidR="002D04AD" w:rsidRPr="000F71FA" w:rsidRDefault="002D04AD" w:rsidP="002D04AD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2D04AD" w:rsidRPr="000F71FA" w:rsidRDefault="002D04AD" w:rsidP="002D04AD">
      <w:pPr>
        <w:tabs>
          <w:tab w:val="left" w:pos="217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 оформление помещений.</w:t>
      </w:r>
    </w:p>
    <w:p w:rsidR="002D04AD" w:rsidRPr="000F71FA" w:rsidRDefault="002D04AD" w:rsidP="002D04AD">
      <w:pPr>
        <w:tabs>
          <w:tab w:val="left" w:pos="21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  Организационный этап смены.</w:t>
      </w:r>
    </w:p>
    <w:p w:rsidR="002D04AD" w:rsidRPr="000F71FA" w:rsidRDefault="002D04AD" w:rsidP="002D04AD">
      <w:pPr>
        <w:pStyle w:val="21"/>
        <w:tabs>
          <w:tab w:val="left" w:pos="2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 знакомство с режимом работы лагеря и его правилами;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br/>
        <w:t>- оформление отрядных уголков</w:t>
      </w:r>
    </w:p>
    <w:p w:rsidR="002D04AD" w:rsidRPr="004E5CBE" w:rsidRDefault="006957E2" w:rsidP="006957E2">
      <w:pPr>
        <w:pStyle w:val="21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2D04AD" w:rsidRPr="004E5CBE">
        <w:rPr>
          <w:rFonts w:ascii="Times New Roman" w:hAnsi="Times New Roman" w:cs="Times New Roman"/>
          <w:sz w:val="28"/>
          <w:szCs w:val="28"/>
          <w:lang w:val="ru-RU"/>
        </w:rPr>
        <w:t>проведение диагностики по выявлению лидерских, организаторских и творческих способностей детей;</w:t>
      </w:r>
    </w:p>
    <w:p w:rsidR="002D04AD" w:rsidRPr="000F71FA" w:rsidRDefault="002D04AD" w:rsidP="002D04AD">
      <w:pPr>
        <w:pStyle w:val="21"/>
        <w:tabs>
          <w:tab w:val="left" w:pos="217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 запуск программы лагеря «Солнечный мир»;</w:t>
      </w:r>
    </w:p>
    <w:p w:rsidR="002D04AD" w:rsidRPr="000F71FA" w:rsidRDefault="002D04AD" w:rsidP="002D04AD">
      <w:pPr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- ознакомление с инструкциями по ППБ, ПДД, правилам поведения воспитанников при проведении экскурсий, прогулок, ТБ. </w:t>
      </w:r>
    </w:p>
    <w:p w:rsidR="002D04AD" w:rsidRPr="009D2CE5" w:rsidRDefault="002D04AD" w:rsidP="002D04AD">
      <w:pPr>
        <w:pStyle w:val="21"/>
        <w:tabs>
          <w:tab w:val="left" w:pos="217"/>
          <w:tab w:val="center" w:pos="3152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 Основной этап смены.</w:t>
      </w:r>
      <w:r w:rsidRPr="009D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ab/>
      </w:r>
    </w:p>
    <w:p w:rsidR="002D04AD" w:rsidRPr="000F71FA" w:rsidRDefault="002D04AD" w:rsidP="002D04AD">
      <w:pPr>
        <w:pStyle w:val="21"/>
        <w:tabs>
          <w:tab w:val="num" w:pos="180"/>
          <w:tab w:val="left" w:pos="2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 реализация цели  лагеря через вовлечение детей в различные виды деятельности.</w:t>
      </w:r>
    </w:p>
    <w:p w:rsidR="002D04AD" w:rsidRPr="009D2CE5" w:rsidRDefault="002D04AD" w:rsidP="002D04AD">
      <w:pPr>
        <w:pStyle w:val="21"/>
        <w:tabs>
          <w:tab w:val="left" w:pos="2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4. Заключительный этап смены</w:t>
      </w:r>
      <w:r w:rsidRPr="009D2C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4AD" w:rsidRPr="000F71FA" w:rsidRDefault="002D04AD" w:rsidP="002D04AD">
      <w:pPr>
        <w:pStyle w:val="msobodytextindent2cxspmiddle"/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lastRenderedPageBreak/>
        <w:t>-совещание  при директоре «Подведение итогов смены»;</w:t>
      </w:r>
    </w:p>
    <w:p w:rsidR="002D04AD" w:rsidRPr="000F71FA" w:rsidRDefault="002D04AD" w:rsidP="002D04AD">
      <w:pPr>
        <w:pStyle w:val="msobodytextindent2cxspmiddle"/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 анкетирование детей, родителе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законных представителей), работников школы, специалистов социума по итогам организации  лагеря,  с целью выявления эффективности летнего отдыха;</w:t>
      </w:r>
    </w:p>
    <w:p w:rsidR="002D04AD" w:rsidRPr="004E5CBE" w:rsidRDefault="002D04AD" w:rsidP="002D04AD">
      <w:pPr>
        <w:widowControl w:val="0"/>
        <w:tabs>
          <w:tab w:val="left" w:pos="684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       -анализ предложений детей, родителей (законных представителей) работников лагеря, специалистами социума, внесенных по деятельности летнего оздоровительного лагеря.</w:t>
      </w:r>
    </w:p>
    <w:p w:rsidR="00D824A6" w:rsidRPr="004E5CBE" w:rsidRDefault="00D824A6" w:rsidP="002D04AD">
      <w:pPr>
        <w:widowControl w:val="0"/>
        <w:tabs>
          <w:tab w:val="left" w:pos="684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0F71FA" w:rsidRDefault="002D04AD" w:rsidP="002D04A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ьно </w:t>
      </w:r>
      <w:proofErr w:type="gramStart"/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–т</w:t>
      </w:r>
      <w:proofErr w:type="gramEnd"/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ехническая  обеспеченность Программы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обеспечена инфраструктурой, материально-технической базой МОУ </w:t>
      </w:r>
      <w:proofErr w:type="spell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Вешкаймская</w:t>
      </w:r>
      <w:proofErr w:type="spell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СОШ №1</w:t>
      </w:r>
    </w:p>
    <w:p w:rsidR="002D04AD" w:rsidRPr="009D2CE5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: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– классные кабинеты, которые оснащены персональными компьютерами, МФУ, акустическими колонками, </w:t>
      </w:r>
      <w:proofErr w:type="spell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мультимедийными</w:t>
      </w:r>
      <w:proofErr w:type="spell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проекторами и экранами; 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 ИНТЕРНЕТ;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телевизор;</w:t>
      </w:r>
    </w:p>
    <w:p w:rsidR="002D04AD" w:rsidRPr="000F71FA" w:rsidRDefault="006957E2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центр,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микр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D04AD" w:rsidRPr="000F71FA">
        <w:rPr>
          <w:rFonts w:ascii="Times New Roman" w:hAnsi="Times New Roman" w:cs="Times New Roman"/>
          <w:sz w:val="28"/>
          <w:szCs w:val="28"/>
          <w:lang w:val="ru-RU"/>
        </w:rPr>
        <w:t>фоны</w:t>
      </w:r>
      <w:proofErr w:type="spellEnd"/>
      <w:r w:rsidR="002D04AD" w:rsidRPr="000F71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–спортивный зал для проведения спортивных мероприятий; 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–спортивный городок  на территории школ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ы(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футбольное поле, волейбольная и баскетбольная площадки, прыжковые ямы, антивандальные уличные тренажёры-10 шт., перекладины, турники)</w:t>
      </w:r>
    </w:p>
    <w:p w:rsidR="002D04AD" w:rsidRPr="004E5CBE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B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столовая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04AD" w:rsidRPr="004E5CBE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BE">
        <w:rPr>
          <w:rFonts w:ascii="Times New Roman" w:hAnsi="Times New Roman" w:cs="Times New Roman"/>
          <w:sz w:val="28"/>
          <w:szCs w:val="28"/>
        </w:rPr>
        <w:t>–школьная библиотека;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игровая площадк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качели,песочница,горка</w:t>
      </w:r>
      <w:proofErr w:type="spellEnd"/>
      <w:r w:rsidRPr="000F71F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: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–наличие программы лагеря; </w:t>
      </w:r>
    </w:p>
    <w:p w:rsidR="002D04AD" w:rsidRPr="000F71FA" w:rsidRDefault="002D04AD" w:rsidP="002D0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–наличие плана; </w:t>
      </w:r>
    </w:p>
    <w:p w:rsidR="002D04AD" w:rsidRPr="000F71FA" w:rsidRDefault="002D04AD" w:rsidP="002D04AD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–должностные инструкции всех работников лагеря; </w:t>
      </w:r>
      <w:r w:rsidRPr="000F71F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D04AD" w:rsidRPr="004E5CBE" w:rsidRDefault="002D04AD" w:rsidP="002D04A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-методические разработки в соответствии с программой лагеря.</w:t>
      </w:r>
    </w:p>
    <w:p w:rsidR="00D824A6" w:rsidRPr="004E5CBE" w:rsidRDefault="00D824A6" w:rsidP="002D04A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04AD" w:rsidRPr="009D2CE5" w:rsidRDefault="002D04AD" w:rsidP="002D04AD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</w:t>
      </w:r>
      <w:r w:rsidRPr="009D2CE5">
        <w:rPr>
          <w:rFonts w:ascii="Times New Roman" w:hAnsi="Times New Roman" w:cs="Times New Roman"/>
          <w:b/>
          <w:sz w:val="28"/>
          <w:szCs w:val="28"/>
          <w:lang w:val="ru-RU"/>
        </w:rPr>
        <w:t>11.Ожидаемый результат</w:t>
      </w:r>
    </w:p>
    <w:p w:rsidR="002D04AD" w:rsidRPr="009D2CE5" w:rsidRDefault="002D04AD" w:rsidP="002D04A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CE5">
        <w:rPr>
          <w:rFonts w:ascii="Times New Roman" w:hAnsi="Times New Roman" w:cs="Times New Roman"/>
          <w:b/>
          <w:sz w:val="28"/>
          <w:szCs w:val="28"/>
          <w:lang w:val="ru-RU"/>
        </w:rPr>
        <w:t>Прогнозируемый результат</w:t>
      </w:r>
    </w:p>
    <w:p w:rsidR="002D04AD" w:rsidRPr="000F71FA" w:rsidRDefault="002D04AD" w:rsidP="002D04AD">
      <w:pPr>
        <w:pStyle w:val="msonormalcxspmiddlecxspmiddle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1.Обеспечение непрерывности процессов обучения и воспитания. (Проведение конкурсов, викторин, экскурсий  помогут детям в приобретении новых знаний, развитию творческих способностей и кругозору, детской самостоятельности)</w:t>
      </w:r>
    </w:p>
    <w:p w:rsidR="002D04AD" w:rsidRPr="004E5CBE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</w:rPr>
      </w:pPr>
      <w:proofErr w:type="gramStart"/>
      <w:r w:rsidRPr="004E5CBE">
        <w:rPr>
          <w:rFonts w:ascii="Times New Roman" w:hAnsi="Times New Roman" w:cs="Times New Roman"/>
          <w:sz w:val="28"/>
          <w:szCs w:val="28"/>
        </w:rPr>
        <w:t xml:space="preserve">2.Оздоровление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CBE">
        <w:rPr>
          <w:rFonts w:ascii="Times New Roman" w:hAnsi="Times New Roman" w:cs="Times New Roman"/>
          <w:sz w:val="28"/>
          <w:szCs w:val="28"/>
        </w:rPr>
        <w:t xml:space="preserve"> (При сбалансированном двухразовом 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питании, медицинском наблюдении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хорошо организованных спортивных  мероприятиях  и оздоровительных процедур предполагается оздоровить детей и своевременно обратить внимание на проблемы со здоровьем, 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если таковы имеются)</w:t>
      </w:r>
    </w:p>
    <w:p w:rsidR="002D04AD" w:rsidRPr="004E5CBE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3.Сохранение и увеличение количества детей, занимающихся физкультурно-спортивной деятельностью. </w:t>
      </w:r>
      <w:r w:rsidRPr="004E5C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Успешность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спортивных мероприятиях повысят 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социальную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ческую активность, даст уверенность в своих силах и таланте.)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 w:right="-306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4.Обеспечение безопасности жизни и здоровья детей  в ходе реализации программ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ы(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>знакомство с инструкциями по ТБ и введение журнала для детей  по техники безопасности, целенаправленные беседы)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5.  Укрепление дружбы и сотрудничества между детьми 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04AD" w:rsidRPr="000F71FA" w:rsidRDefault="002D04AD" w:rsidP="002D04AD">
      <w:pPr>
        <w:tabs>
          <w:tab w:val="left" w:pos="176"/>
        </w:tabs>
        <w:spacing w:after="0" w:line="240" w:lineRule="auto"/>
        <w:ind w:left="34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явлений</w:t>
      </w:r>
      <w:proofErr w:type="gramStart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0F71FA">
        <w:rPr>
          <w:rFonts w:ascii="Times New Roman" w:hAnsi="Times New Roman" w:cs="Times New Roman"/>
          <w:sz w:val="28"/>
          <w:szCs w:val="28"/>
          <w:lang w:val="ru-RU"/>
        </w:rPr>
        <w:t xml:space="preserve"> (Успешность детей в различных мероприятиях повысят самооценку и поможет обрести своё место в коллективе(быть нужным). возрастов.( Разновозрастные отряды помогают дружбе между детьми разных возрастов , взаимопомощи и взаимовыручки).</w:t>
      </w:r>
    </w:p>
    <w:p w:rsidR="00D824A6" w:rsidRPr="004E5CBE" w:rsidRDefault="002D04AD" w:rsidP="00E614E0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6. Снижение темпа роста негативных</w:t>
      </w:r>
      <w:r w:rsidRPr="000F71FA">
        <w:rPr>
          <w:sz w:val="28"/>
          <w:szCs w:val="28"/>
          <w:lang w:val="ru-RU"/>
        </w:rPr>
        <w:t xml:space="preserve"> </w:t>
      </w:r>
      <w:r w:rsidRPr="000F71FA">
        <w:rPr>
          <w:rFonts w:ascii="Times New Roman" w:hAnsi="Times New Roman"/>
          <w:sz w:val="28"/>
          <w:szCs w:val="28"/>
          <w:lang w:val="ru-RU"/>
        </w:rPr>
        <w:t>явлений</w:t>
      </w:r>
      <w:proofErr w:type="gramStart"/>
      <w:r w:rsidRPr="000F71FA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0F71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5CBE">
        <w:rPr>
          <w:rFonts w:ascii="Times New Roman" w:hAnsi="Times New Roman"/>
          <w:sz w:val="28"/>
          <w:szCs w:val="28"/>
          <w:lang w:val="ru-RU"/>
        </w:rPr>
        <w:t>(Успешность детей в различных мероприятиях повысят самооценку и поможет обрести своё место в коллективе(быть нужным).</w:t>
      </w:r>
      <w:r w:rsidR="00E614E0"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D824A6" w:rsidRPr="004E5CBE" w:rsidRDefault="00D824A6" w:rsidP="00E614E0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24A6" w:rsidRPr="004E5CBE" w:rsidRDefault="00D824A6" w:rsidP="00E614E0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14E0" w:rsidRPr="004E5CBE" w:rsidRDefault="00E614E0" w:rsidP="00E614E0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614E0" w:rsidRPr="004E5CBE" w:rsidRDefault="00E614E0" w:rsidP="00E614E0">
      <w:pPr>
        <w:tabs>
          <w:tab w:val="left" w:pos="570"/>
          <w:tab w:val="center" w:pos="4677"/>
        </w:tabs>
        <w:spacing w:before="100" w:beforeAutospacing="1"/>
        <w:contextualSpacing/>
        <w:outlineLvl w:val="3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iCs/>
          <w:sz w:val="28"/>
          <w:szCs w:val="28"/>
          <w:lang w:val="ru-RU"/>
        </w:rPr>
        <w:tab/>
      </w:r>
      <w:r w:rsidRPr="004E5CBE">
        <w:rPr>
          <w:rFonts w:ascii="Times New Roman" w:hAnsi="Times New Roman" w:cs="Times New Roman"/>
          <w:b/>
          <w:iCs/>
          <w:sz w:val="28"/>
          <w:szCs w:val="28"/>
          <w:lang w:val="ru-RU"/>
        </w:rPr>
        <w:tab/>
        <w:t>12.Нормативно-правовое обеспечение</w:t>
      </w:r>
    </w:p>
    <w:p w:rsidR="00E614E0" w:rsidRPr="004E5CBE" w:rsidRDefault="00E614E0" w:rsidP="00E614E0">
      <w:pPr>
        <w:pStyle w:val="ae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;</w:t>
      </w:r>
    </w:p>
    <w:p w:rsidR="00E614E0" w:rsidRPr="004E5CBE" w:rsidRDefault="00E614E0" w:rsidP="00E614E0">
      <w:pPr>
        <w:pStyle w:val="msonormalcxspmiddle"/>
        <w:numPr>
          <w:ilvl w:val="0"/>
          <w:numId w:val="2"/>
        </w:numPr>
        <w:spacing w:before="0" w:after="0"/>
        <w:contextualSpacing/>
        <w:jc w:val="both"/>
        <w:rPr>
          <w:i w:val="0"/>
          <w:sz w:val="28"/>
          <w:szCs w:val="28"/>
        </w:rPr>
      </w:pPr>
      <w:r w:rsidRPr="004E5CBE">
        <w:rPr>
          <w:i w:val="0"/>
          <w:sz w:val="28"/>
          <w:szCs w:val="28"/>
        </w:rPr>
        <w:t>Конвенция о правах ребенка, ООН, 1991г.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Ус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тав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Вешкаймская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СОШ №1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Положение о летнем оздоровительном лагере с дневным  пребыванием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Правила внутреннего распорядка лагеря дневного пребывания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Правила по технике безопасности, пожарной безопасности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Инструкции по техники безопасности пожарной</w:t>
      </w:r>
      <w:r w:rsidRPr="004E5C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Приказы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>и распоряжения директора школы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Должностные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>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Заявления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>;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Путёвки</w:t>
      </w:r>
    </w:p>
    <w:p w:rsidR="00E614E0" w:rsidRPr="004E5CBE" w:rsidRDefault="00E614E0" w:rsidP="00E614E0">
      <w:pPr>
        <w:pStyle w:val="msonormalcxspmiddlecxspmiddle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BE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Акт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BE">
        <w:rPr>
          <w:rFonts w:ascii="Times New Roman" w:hAnsi="Times New Roman" w:cs="Times New Roman"/>
          <w:sz w:val="28"/>
          <w:szCs w:val="28"/>
        </w:rPr>
        <w:t>лагеря</w:t>
      </w:r>
      <w:proofErr w:type="spellEnd"/>
      <w:r w:rsidRPr="004E5CBE">
        <w:rPr>
          <w:rFonts w:ascii="Times New Roman" w:hAnsi="Times New Roman" w:cs="Times New Roman"/>
          <w:sz w:val="28"/>
          <w:szCs w:val="28"/>
        </w:rPr>
        <w:t>.</w:t>
      </w:r>
    </w:p>
    <w:p w:rsidR="00E614E0" w:rsidRPr="004E5CBE" w:rsidRDefault="00E614E0" w:rsidP="00EC064F">
      <w:pPr>
        <w:tabs>
          <w:tab w:val="left" w:pos="4023"/>
        </w:tabs>
        <w:spacing w:after="0" w:line="240" w:lineRule="auto"/>
        <w:rPr>
          <w:sz w:val="28"/>
          <w:szCs w:val="28"/>
          <w:lang w:val="ru-RU"/>
        </w:rPr>
      </w:pPr>
    </w:p>
    <w:p w:rsidR="00EC064F" w:rsidRPr="004E5CBE" w:rsidRDefault="00EC064F" w:rsidP="00EC0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13.Режим дня лагеря</w:t>
      </w:r>
    </w:p>
    <w:p w:rsidR="00D824A6" w:rsidRPr="004E5CBE" w:rsidRDefault="00D824A6" w:rsidP="00EC0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064F" w:rsidRPr="004E5CBE" w:rsidRDefault="00EC064F" w:rsidP="00EC0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8.30 – 9.00   встреча детей </w:t>
      </w: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Мы вам рады», </w:t>
      </w:r>
    </w:p>
    <w:p w:rsidR="00EC064F" w:rsidRPr="004E5CBE" w:rsidRDefault="00EC064F" w:rsidP="00EC0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зарядка</w:t>
      </w:r>
      <w:proofErr w:type="gramStart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;«</w:t>
      </w:r>
      <w:proofErr w:type="gramEnd"/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Чтобы быть весь день в порядке, надо делать нам зарядку!»;</w:t>
      </w:r>
    </w:p>
    <w:p w:rsidR="00EC064F" w:rsidRPr="000F71FA" w:rsidRDefault="00EC064F" w:rsidP="00EC064F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1FA">
        <w:rPr>
          <w:rFonts w:ascii="Times New Roman" w:hAnsi="Times New Roman" w:cs="Times New Roman"/>
          <w:sz w:val="28"/>
          <w:szCs w:val="28"/>
          <w:lang w:val="ru-RU"/>
        </w:rPr>
        <w:t>9.00 - 9.15     утренняя линейка</w:t>
      </w:r>
    </w:p>
    <w:p w:rsidR="00EC064F" w:rsidRPr="004E5CBE" w:rsidRDefault="00EC064F" w:rsidP="00EC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9.15 – 10.00     завтрак </w:t>
      </w: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«Нас столовая зовет, полезная каша и вкусный компот!»;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064F" w:rsidRPr="004E5CBE" w:rsidRDefault="00EC064F" w:rsidP="00EC064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10.00 – 12.00  работа по плану, художественно-творческая деятельность (конкурсы, творческие мероприятия), общественно-полезный труд.</w:t>
      </w:r>
    </w:p>
    <w:p w:rsidR="00EC064F" w:rsidRPr="004E5CBE" w:rsidRDefault="00EC064F" w:rsidP="00EC064F">
      <w:pPr>
        <w:pStyle w:val="a3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«Вместе с отрядом сил не жалей, пой, танцуй, рисуй и клей!»</w:t>
      </w:r>
    </w:p>
    <w:p w:rsidR="00EC064F" w:rsidRPr="004E5CBE" w:rsidRDefault="00EC064F" w:rsidP="00EC064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12.00-13.00 – оздоровительные процедуры</w:t>
      </w:r>
    </w:p>
    <w:p w:rsidR="00EC064F" w:rsidRPr="004E5CBE" w:rsidRDefault="00EC064F" w:rsidP="00EC064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Солнце, воздух и вода – наши лучшие друзья»</w:t>
      </w:r>
    </w:p>
    <w:p w:rsidR="00EC064F" w:rsidRPr="004E5CBE" w:rsidRDefault="00EC064F" w:rsidP="00EC064F">
      <w:pPr>
        <w:spacing w:after="0" w:line="240" w:lineRule="auto"/>
        <w:ind w:right="10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>13.00-14.00 – обед</w:t>
      </w:r>
    </w:p>
    <w:p w:rsidR="00EC064F" w:rsidRPr="004E5CBE" w:rsidRDefault="00EC064F" w:rsidP="00EC064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«Время обеда настало, и   вот    отряд за  отрядом к столовой идет»;</w:t>
      </w:r>
    </w:p>
    <w:p w:rsidR="00EC064F" w:rsidRPr="004E5CBE" w:rsidRDefault="00EC064F" w:rsidP="00EC064F">
      <w:pPr>
        <w:spacing w:after="0" w:line="240" w:lineRule="auto"/>
        <w:ind w:right="10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14.00-14.30 – уход домой   </w:t>
      </w:r>
    </w:p>
    <w:p w:rsidR="00D824A6" w:rsidRPr="004E5CBE" w:rsidRDefault="00EC064F" w:rsidP="00D824A6">
      <w:pPr>
        <w:spacing w:after="0" w:line="240" w:lineRule="auto"/>
        <w:ind w:right="10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«До свидания! До новых встреч!».</w:t>
      </w: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D824A6" w:rsidRPr="004E5CBE" w:rsidRDefault="00D824A6" w:rsidP="00D824A6">
      <w:pPr>
        <w:spacing w:after="0" w:line="240" w:lineRule="auto"/>
        <w:ind w:right="10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4A6" w:rsidRPr="004E5CBE" w:rsidRDefault="00D824A6" w:rsidP="00D824A6">
      <w:pPr>
        <w:spacing w:after="0" w:line="240" w:lineRule="auto"/>
        <w:ind w:right="10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4A6" w:rsidRPr="004E5CBE" w:rsidRDefault="00D824A6" w:rsidP="00D824A6">
      <w:pPr>
        <w:spacing w:after="0" w:line="240" w:lineRule="auto"/>
        <w:ind w:right="10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14.Организация взаимодействия летнего оздоровительного лагеря с дневным пребыванием детей с социумом</w:t>
      </w:r>
    </w:p>
    <w:p w:rsidR="00D824A6" w:rsidRPr="004E5CBE" w:rsidRDefault="00D824A6" w:rsidP="00D824A6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824A6" w:rsidRPr="004E5CBE" w:rsidRDefault="00596BDB" w:rsidP="00D824A6">
      <w:pPr>
        <w:tabs>
          <w:tab w:val="left" w:pos="538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.45pt;margin-top:370.15pt;width:87.65pt;height:45.4pt;flip:x;z-index:251663360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43" type="#_x0000_t32" style="position:absolute;margin-left:240.5pt;margin-top:381.1pt;width:1in;height:66.55pt;z-index:251664384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40" type="#_x0000_t32" style="position:absolute;margin-left:91.8pt;margin-top:119.75pt;width:61.85pt;height:67.3pt;flip:x y;z-index:251661312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39" type="#_x0000_t32" style="position:absolute;margin-left:281.2pt;margin-top:306pt;width:90pt;height:50.1pt;z-index:251660288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38" type="#_x0000_t32" style="position:absolute;margin-left:253.8pt;margin-top:148.7pt;width:68.1pt;height:56.35pt;flip:y;z-index:251659264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oval id="_x0000_s1037" style="position:absolute;margin-left:97.2pt;margin-top:179.85pt;width:184pt;height:3in;z-index:251658240" o:allowincell="f" fillcolor="yellow" stroked="f">
            <v:imagedata embosscolor="shadow add(51)"/>
            <v:shadow on="t" opacity=".5" offset="6pt,-6pt"/>
            <o:extrusion v:ext="view" backdepth="1in" type="perspective"/>
            <v:textbox>
              <w:txbxContent>
                <w:p w:rsidR="007B5369" w:rsidRPr="00D824A6" w:rsidRDefault="007B5369" w:rsidP="00D824A6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D824A6">
                    <w:rPr>
                      <w:b/>
                      <w:sz w:val="28"/>
                      <w:lang w:val="ru-RU"/>
                    </w:rPr>
                    <w:t xml:space="preserve">Летний оздоровительный лагерь с дневным пребыванием детей  </w:t>
                  </w:r>
                </w:p>
                <w:p w:rsidR="007B5369" w:rsidRDefault="007B5369" w:rsidP="00D824A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</w:t>
                  </w:r>
                  <w:proofErr w:type="spellStart"/>
                  <w:r>
                    <w:rPr>
                      <w:b/>
                      <w:sz w:val="28"/>
                    </w:rPr>
                    <w:t>Солнечный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мир</w:t>
                  </w:r>
                  <w:proofErr w:type="spellEnd"/>
                  <w:r>
                    <w:rPr>
                      <w:b/>
                      <w:sz w:val="28"/>
                    </w:rPr>
                    <w:t>»</w:t>
                  </w:r>
                </w:p>
                <w:p w:rsidR="007B5369" w:rsidRDefault="007B5369" w:rsidP="00D824A6"/>
              </w:txbxContent>
            </v:textbox>
          </v:oval>
        </w:pict>
      </w:r>
      <w:r w:rsidR="00D824A6" w:rsidRPr="004E5CBE">
        <w:rPr>
          <w:sz w:val="28"/>
          <w:szCs w:val="28"/>
          <w:lang w:val="ru-RU"/>
        </w:rPr>
        <w:tab/>
      </w:r>
    </w:p>
    <w:p w:rsidR="00D824A6" w:rsidRPr="004E5CBE" w:rsidRDefault="00D824A6" w:rsidP="00D824A6">
      <w:pPr>
        <w:rPr>
          <w:sz w:val="28"/>
          <w:szCs w:val="28"/>
          <w:lang w:val="ru-RU"/>
        </w:rPr>
      </w:pPr>
    </w:p>
    <w:p w:rsidR="00D824A6" w:rsidRPr="004E5CBE" w:rsidRDefault="00596BDB" w:rsidP="00D824A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045" style="position:absolute;margin-left:36.5pt;margin-top:1.55pt;width:104.85pt;height:67.3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369" w:rsidRPr="00D824A6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м культуры</w:t>
                  </w:r>
                </w:p>
              </w:txbxContent>
            </v:textbox>
          </v:oval>
        </w:pict>
      </w:r>
    </w:p>
    <w:p w:rsidR="00D824A6" w:rsidRPr="004E5CBE" w:rsidRDefault="00596BDB" w:rsidP="00D824A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044" style="position:absolute;margin-left:293.7pt;margin-top:11.3pt;width:104.85pt;height:67.3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369" w:rsidRPr="00D824A6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льская библиотека</w:t>
                  </w:r>
                </w:p>
              </w:txbxContent>
            </v:textbox>
          </v:oval>
        </w:pict>
      </w:r>
    </w:p>
    <w:p w:rsidR="00D824A6" w:rsidRPr="004E5CBE" w:rsidRDefault="00D824A6" w:rsidP="00D824A6">
      <w:pPr>
        <w:tabs>
          <w:tab w:val="left" w:pos="1722"/>
        </w:tabs>
        <w:rPr>
          <w:sz w:val="28"/>
          <w:szCs w:val="28"/>
          <w:lang w:val="ru-RU"/>
        </w:rPr>
      </w:pPr>
      <w:r w:rsidRPr="004E5CBE">
        <w:rPr>
          <w:sz w:val="28"/>
          <w:szCs w:val="28"/>
          <w:lang w:val="ru-RU"/>
        </w:rPr>
        <w:tab/>
      </w:r>
    </w:p>
    <w:p w:rsidR="00D824A6" w:rsidRPr="004E5CBE" w:rsidRDefault="00D824A6" w:rsidP="00D824A6">
      <w:pPr>
        <w:rPr>
          <w:sz w:val="28"/>
          <w:szCs w:val="28"/>
          <w:lang w:val="ru-RU"/>
        </w:rPr>
      </w:pPr>
    </w:p>
    <w:p w:rsidR="00D824A6" w:rsidRPr="004E5CBE" w:rsidRDefault="00D824A6" w:rsidP="00D824A6">
      <w:pPr>
        <w:rPr>
          <w:sz w:val="28"/>
          <w:szCs w:val="28"/>
          <w:lang w:val="ru-RU"/>
        </w:rPr>
      </w:pPr>
    </w:p>
    <w:p w:rsidR="00D824A6" w:rsidRPr="004E5CBE" w:rsidRDefault="00D824A6" w:rsidP="00D824A6">
      <w:pPr>
        <w:rPr>
          <w:sz w:val="28"/>
          <w:szCs w:val="28"/>
          <w:lang w:val="ru-RU"/>
        </w:rPr>
      </w:pPr>
    </w:p>
    <w:p w:rsidR="00D824A6" w:rsidRPr="004E5CBE" w:rsidRDefault="00596BDB" w:rsidP="00D824A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047" style="position:absolute;margin-left:-83.35pt;margin-top:10.9pt;width:134.45pt;height:79.8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369" w:rsidRPr="00BF7B19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Школа </w:t>
                  </w:r>
                  <w:r w:rsidR="00821449">
                    <w:rPr>
                      <w:lang w:val="ru-RU"/>
                    </w:rPr>
                    <w:t>/дошкольные группы</w:t>
                  </w:r>
                </w:p>
              </w:txbxContent>
            </v:textbox>
          </v:oval>
        </w:pict>
      </w:r>
    </w:p>
    <w:p w:rsidR="00D824A6" w:rsidRPr="004E5CBE" w:rsidRDefault="00D824A6" w:rsidP="00D824A6">
      <w:pPr>
        <w:rPr>
          <w:sz w:val="28"/>
          <w:szCs w:val="28"/>
          <w:lang w:val="ru-RU"/>
        </w:rPr>
      </w:pPr>
    </w:p>
    <w:p w:rsidR="00D824A6" w:rsidRPr="004E5CBE" w:rsidRDefault="00596BDB" w:rsidP="00D824A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1" type="#_x0000_t32" style="position:absolute;margin-left:-16.2pt;margin-top:8.5pt;width:113.4pt;height:14.85pt;flip:x;z-index:251662336" o:connectortype="straight">
            <v:stroke endarrow="block"/>
          </v:shape>
        </w:pict>
      </w:r>
    </w:p>
    <w:p w:rsidR="00944B1F" w:rsidRPr="004E5CBE" w:rsidRDefault="00596BDB" w:rsidP="00D824A6">
      <w:pPr>
        <w:tabs>
          <w:tab w:val="left" w:pos="682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049" style="position:absolute;margin-left:276.5pt;margin-top:160.75pt;width:122.05pt;height:60.25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369" w:rsidRPr="00BF7B19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родителе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ru-RU" w:eastAsia="ru-RU" w:bidi="ar-SA"/>
        </w:rPr>
        <w:pict>
          <v:oval id="_x0000_s1048" style="position:absolute;margin-left:-55.3pt;margin-top:116pt;width:106.4pt;height:68.2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369" w:rsidRPr="00BF7B19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приятия с</w:t>
                  </w:r>
                  <w:proofErr w:type="gramStart"/>
                  <w:r>
                    <w:rPr>
                      <w:lang w:val="ru-RU"/>
                    </w:rPr>
                    <w:t>.В</w:t>
                  </w:r>
                  <w:proofErr w:type="gramEnd"/>
                  <w:r>
                    <w:rPr>
                      <w:lang w:val="ru-RU"/>
                    </w:rPr>
                    <w:t>ешкайм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ru-RU" w:eastAsia="ru-RU" w:bidi="ar-SA"/>
        </w:rPr>
        <w:pict>
          <v:oval id="_x0000_s1046" style="position:absolute;margin-left:365.75pt;margin-top:37.7pt;width:101.7pt;height:78.3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369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</w:t>
                  </w:r>
                </w:p>
                <w:p w:rsidR="007B5369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ФАП</w:t>
                  </w:r>
                </w:p>
                <w:p w:rsidR="007B5369" w:rsidRPr="00BF7B19" w:rsidRDefault="007B536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АП</w:t>
                  </w:r>
                </w:p>
              </w:txbxContent>
            </v:textbox>
          </v:oval>
        </w:pict>
      </w:r>
      <w:r w:rsidR="00D824A6" w:rsidRPr="004E5CBE">
        <w:rPr>
          <w:sz w:val="28"/>
          <w:szCs w:val="28"/>
          <w:lang w:val="ru-RU"/>
        </w:rPr>
        <w:tab/>
      </w:r>
    </w:p>
    <w:p w:rsidR="00944B1F" w:rsidRPr="004E5CBE" w:rsidRDefault="00944B1F" w:rsidP="00944B1F">
      <w:pPr>
        <w:rPr>
          <w:sz w:val="28"/>
          <w:szCs w:val="28"/>
          <w:lang w:val="ru-RU"/>
        </w:rPr>
      </w:pPr>
    </w:p>
    <w:p w:rsidR="00944B1F" w:rsidRPr="004E5CBE" w:rsidRDefault="00944B1F" w:rsidP="00944B1F">
      <w:pPr>
        <w:rPr>
          <w:sz w:val="28"/>
          <w:szCs w:val="28"/>
          <w:lang w:val="ru-RU"/>
        </w:rPr>
      </w:pPr>
    </w:p>
    <w:p w:rsidR="00944B1F" w:rsidRPr="004E5CBE" w:rsidRDefault="00944B1F" w:rsidP="00944B1F">
      <w:pPr>
        <w:rPr>
          <w:sz w:val="28"/>
          <w:szCs w:val="28"/>
          <w:lang w:val="ru-RU"/>
        </w:rPr>
      </w:pPr>
    </w:p>
    <w:p w:rsidR="00944B1F" w:rsidRPr="004E5CBE" w:rsidRDefault="00944B1F" w:rsidP="00944B1F">
      <w:pPr>
        <w:rPr>
          <w:sz w:val="28"/>
          <w:szCs w:val="28"/>
          <w:lang w:val="ru-RU"/>
        </w:rPr>
      </w:pPr>
    </w:p>
    <w:p w:rsidR="00944B1F" w:rsidRPr="004E5CBE" w:rsidRDefault="00944B1F" w:rsidP="00944B1F">
      <w:pPr>
        <w:rPr>
          <w:sz w:val="28"/>
          <w:szCs w:val="28"/>
          <w:lang w:val="ru-RU"/>
        </w:rPr>
      </w:pPr>
    </w:p>
    <w:p w:rsidR="00944B1F" w:rsidRPr="004E5CBE" w:rsidRDefault="00944B1F" w:rsidP="00944B1F">
      <w:pPr>
        <w:rPr>
          <w:sz w:val="28"/>
          <w:szCs w:val="28"/>
          <w:lang w:val="ru-RU"/>
        </w:rPr>
      </w:pPr>
    </w:p>
    <w:p w:rsidR="00944B1F" w:rsidRDefault="00944B1F" w:rsidP="004E5CBE">
      <w:pPr>
        <w:tabs>
          <w:tab w:val="left" w:pos="6887"/>
        </w:tabs>
        <w:rPr>
          <w:sz w:val="28"/>
          <w:szCs w:val="28"/>
          <w:lang w:val="ru-RU"/>
        </w:rPr>
      </w:pPr>
    </w:p>
    <w:p w:rsidR="004E5CBE" w:rsidRPr="004E5CBE" w:rsidRDefault="004E5CBE" w:rsidP="004E5CBE">
      <w:pPr>
        <w:tabs>
          <w:tab w:val="left" w:pos="6887"/>
        </w:tabs>
        <w:rPr>
          <w:sz w:val="28"/>
          <w:szCs w:val="28"/>
          <w:lang w:val="ru-RU"/>
        </w:rPr>
      </w:pPr>
    </w:p>
    <w:p w:rsidR="005522B1" w:rsidRPr="004E5CBE" w:rsidRDefault="00944B1F" w:rsidP="005522B1">
      <w:pPr>
        <w:tabs>
          <w:tab w:val="left" w:pos="68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b/>
          <w:sz w:val="28"/>
          <w:szCs w:val="28"/>
          <w:lang w:val="ru-RU"/>
        </w:rPr>
        <w:t>15.План-сетка лаге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4"/>
        <w:gridCol w:w="6414"/>
      </w:tblGrid>
      <w:tr w:rsidR="005522B1" w:rsidRPr="004E5CBE" w:rsidTr="007B5369">
        <w:tc>
          <w:tcPr>
            <w:tcW w:w="2908" w:type="dxa"/>
          </w:tcPr>
          <w:p w:rsidR="005522B1" w:rsidRPr="004E5CBE" w:rsidRDefault="005522B1" w:rsidP="007B5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6414" w:type="dxa"/>
          </w:tcPr>
          <w:p w:rsidR="005522B1" w:rsidRPr="004E5CBE" w:rsidRDefault="005522B1" w:rsidP="007B5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proofErr w:type="spellEnd"/>
          </w:p>
        </w:tc>
      </w:tr>
      <w:tr w:rsidR="005522B1" w:rsidRPr="004E5CBE" w:rsidTr="007B5369">
        <w:tc>
          <w:tcPr>
            <w:tcW w:w="2908" w:type="dxa"/>
          </w:tcPr>
          <w:p w:rsidR="005522B1" w:rsidRPr="004E5CBE" w:rsidRDefault="005522B1" w:rsidP="007B536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proofErr w:type="spellStart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spellEnd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</w:t>
            </w:r>
            <w:proofErr w:type="spellEnd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22B1" w:rsidRPr="004E5CBE" w:rsidRDefault="005522B1" w:rsidP="007B53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онные мероприятия по приему детей и 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</w:t>
            </w:r>
            <w:proofErr w:type="gram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ределению по отрядам и размещению;</w:t>
            </w:r>
          </w:p>
          <w:p w:rsidR="005522B1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ие  лагерной смены </w:t>
            </w:r>
            <w:r w:rsidR="002C57D3"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Мы вместе</w:t>
            </w:r>
            <w:r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!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E5CBE" w:rsidRPr="004E5CBE" w:rsidRDefault="004E5CBE" w:rsidP="004E5CB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  <w:r w:rsidR="00A90B3E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вежем воздухе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 отрядных уголков и уголка Ожиданий;</w:t>
            </w:r>
          </w:p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ехнике безопасности;</w:t>
            </w:r>
          </w:p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«Знакомство».</w:t>
            </w:r>
          </w:p>
          <w:p w:rsidR="00A038CA" w:rsidRPr="004E5CBE" w:rsidRDefault="00A038CA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5522B1" w:rsidRPr="004E5CBE" w:rsidTr="007B5369">
        <w:tc>
          <w:tcPr>
            <w:tcW w:w="2908" w:type="dxa"/>
          </w:tcPr>
          <w:p w:rsidR="005522B1" w:rsidRPr="004E5CBE" w:rsidRDefault="005522B1" w:rsidP="00A90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2 «</w:t>
            </w:r>
            <w:proofErr w:type="spellStart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spellEnd"/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B3E"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а</w:t>
            </w:r>
            <w:r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414" w:type="dxa"/>
          </w:tcPr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ренняя зарядка </w:t>
            </w:r>
            <w:r w:rsidR="002C57D3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ирайся в круг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»;</w:t>
            </w:r>
          </w:p>
          <w:p w:rsidR="005522B1" w:rsidRDefault="00A90B3E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</w:t>
            </w:r>
            <w:r w:rsidR="005522B1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порт любить – сильным и здоровым быть»;</w:t>
            </w:r>
          </w:p>
          <w:p w:rsidR="004E5CBE" w:rsidRPr="004E5CBE" w:rsidRDefault="004E5CBE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5522B1" w:rsidRPr="004E5CBE" w:rsidRDefault="00A90B3E" w:rsidP="002C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57D3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фильма «Легенда №17»</w:t>
            </w:r>
          </w:p>
          <w:p w:rsidR="00A038CA" w:rsidRPr="004E5CBE" w:rsidRDefault="00A038CA" w:rsidP="002C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</w:t>
            </w:r>
            <w:r w:rsidR="00A90B3E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ы на  свежем воздухе</w:t>
            </w:r>
          </w:p>
          <w:p w:rsidR="00A038CA" w:rsidRPr="004E5CBE" w:rsidRDefault="00A038CA" w:rsidP="002C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5522B1" w:rsidRPr="00DC7F35" w:rsidTr="007B5369">
        <w:tc>
          <w:tcPr>
            <w:tcW w:w="2908" w:type="dxa"/>
          </w:tcPr>
          <w:p w:rsidR="005522B1" w:rsidRPr="004E5CBE" w:rsidRDefault="002C57D3" w:rsidP="002C57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90B3E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рового </w:t>
            </w:r>
            <w:proofErr w:type="spellStart"/>
            <w:r w:rsidR="00A90B3E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итания</w:t>
            </w:r>
            <w:proofErr w:type="spellEnd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414" w:type="dxa"/>
          </w:tcPr>
          <w:p w:rsidR="005522B1" w:rsidRPr="004E5CBE" w:rsidRDefault="005522B1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ренняя зарядка </w:t>
            </w:r>
            <w:r w:rsidR="00A038CA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итамины из грядки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5522B1" w:rsidRDefault="002C57D3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522B1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 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лезно – не полезно</w:t>
            </w:r>
            <w:r w:rsidR="005522B1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4E5CBE" w:rsidRPr="004E5CBE" w:rsidRDefault="004E5CBE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5522B1" w:rsidRPr="004E5CBE" w:rsidRDefault="002C57D3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вощное рагу</w:t>
            </w:r>
            <w:r w:rsidR="005522B1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зготовить из разных овощей:</w:t>
            </w:r>
          </w:p>
          <w:p w:rsidR="005522B1" w:rsidRPr="004E5CBE" w:rsidRDefault="005522B1" w:rsidP="005522B1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/>
                <w:sz w:val="28"/>
                <w:szCs w:val="28"/>
              </w:rPr>
              <w:t>огуречного</w:t>
            </w:r>
            <w:proofErr w:type="spellEnd"/>
            <w:r w:rsidRPr="004E5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/>
                <w:sz w:val="28"/>
                <w:szCs w:val="28"/>
              </w:rPr>
              <w:t>крокодила</w:t>
            </w:r>
            <w:proofErr w:type="spellEnd"/>
            <w:r w:rsidRPr="004E5C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22B1" w:rsidRPr="004E5CBE" w:rsidRDefault="005522B1" w:rsidP="005522B1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CBE">
              <w:rPr>
                <w:rFonts w:ascii="Times New Roman" w:hAnsi="Times New Roman"/>
                <w:sz w:val="28"/>
                <w:szCs w:val="28"/>
              </w:rPr>
              <w:t>картофельного</w:t>
            </w:r>
            <w:proofErr w:type="spellEnd"/>
            <w:r w:rsidRPr="004E5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/>
                <w:sz w:val="28"/>
                <w:szCs w:val="28"/>
              </w:rPr>
              <w:t>медведя</w:t>
            </w:r>
            <w:proofErr w:type="spellEnd"/>
            <w:r w:rsidRPr="004E5C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22B1" w:rsidRDefault="005522B1" w:rsidP="005522B1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sz w:val="28"/>
                <w:szCs w:val="28"/>
                <w:lang w:val="ru-RU"/>
              </w:rPr>
              <w:t>морковную лису  и т.д.;</w:t>
            </w:r>
          </w:p>
          <w:p w:rsidR="00DC7F35" w:rsidRPr="00DC7F35" w:rsidRDefault="00DC7F35" w:rsidP="00DC7F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а</w:t>
            </w:r>
            <w:r w:rsidR="00821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дработн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к есть правильно»</w:t>
            </w:r>
          </w:p>
          <w:p w:rsidR="00A038CA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  <w:r w:rsidR="00A90B3E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вежем воздухе</w:t>
            </w:r>
          </w:p>
          <w:p w:rsidR="00A038CA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5522B1" w:rsidRPr="004E5CBE" w:rsidTr="007B5369">
        <w:tc>
          <w:tcPr>
            <w:tcW w:w="2908" w:type="dxa"/>
          </w:tcPr>
          <w:p w:rsidR="005522B1" w:rsidRPr="004E5CBE" w:rsidRDefault="002C57D3" w:rsidP="00A03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 xml:space="preserve"> ПДД»</w:t>
            </w:r>
          </w:p>
        </w:tc>
        <w:tc>
          <w:tcPr>
            <w:tcW w:w="6414" w:type="dxa"/>
          </w:tcPr>
          <w:p w:rsidR="005522B1" w:rsidRPr="004E5CBE" w:rsidRDefault="005522B1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  <w:r w:rsidR="002C57D3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Шагай пешеход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522B1" w:rsidRDefault="005522B1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токи дорожной азбуки» познавательный турнир;</w:t>
            </w:r>
          </w:p>
          <w:p w:rsidR="004E5CBE" w:rsidRPr="004E5CBE" w:rsidRDefault="004E5CBE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2C57D3" w:rsidRPr="004E5CBE" w:rsidRDefault="002C57D3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ам ГБДД</w:t>
            </w:r>
          </w:p>
          <w:p w:rsidR="005522B1" w:rsidRPr="004E5CBE" w:rsidRDefault="002C57D3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на асфальте «Я рисую знак»</w:t>
            </w:r>
          </w:p>
          <w:p w:rsidR="00A038CA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  <w:r w:rsidR="00A90B3E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вежем воздухе</w:t>
            </w:r>
          </w:p>
          <w:p w:rsidR="00A038CA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5522B1" w:rsidRPr="00821449" w:rsidTr="007B5369">
        <w:tc>
          <w:tcPr>
            <w:tcW w:w="2908" w:type="dxa"/>
          </w:tcPr>
          <w:p w:rsidR="005522B1" w:rsidRPr="004E5CBE" w:rsidRDefault="002C57D3" w:rsidP="00A03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A90B3E" w:rsidRPr="004E5C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A90B3E" w:rsidRPr="004E5CBE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="00A90B3E" w:rsidRPr="004E5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0B3E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proofErr w:type="spellStart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казок</w:t>
            </w:r>
            <w:proofErr w:type="spellEnd"/>
            <w:r w:rsidR="005522B1" w:rsidRPr="004E5C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414" w:type="dxa"/>
          </w:tcPr>
          <w:p w:rsidR="005522B1" w:rsidRPr="004E5CBE" w:rsidRDefault="005522B1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;</w:t>
            </w:r>
          </w:p>
          <w:p w:rsidR="005522B1" w:rsidRDefault="005522B1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</w:t>
            </w:r>
            <w:r w:rsidR="00A038CA" w:rsidRPr="004E5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твие 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казку </w:t>
            </w:r>
            <w:r w:rsidR="00584064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е народные сказки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4E5CBE" w:rsidRPr="004E5CBE" w:rsidRDefault="004E5CBE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5522B1" w:rsidRPr="004E5CBE" w:rsidRDefault="00F3426B" w:rsidP="00A0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 «Дом модельеров». 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ь из под ручного 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териала одежду для сказочных героев</w:t>
            </w:r>
            <w:proofErr w:type="gramEnd"/>
          </w:p>
          <w:p w:rsidR="005522B1" w:rsidRPr="004E5CBE" w:rsidRDefault="00F3426B" w:rsidP="00A03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чный </w:t>
            </w:r>
            <w:r w:rsidR="005522B1" w:rsidRPr="004E5CBE">
              <w:rPr>
                <w:rFonts w:ascii="Times New Roman" w:hAnsi="Times New Roman"/>
                <w:sz w:val="28"/>
                <w:szCs w:val="28"/>
                <w:lang w:val="ru-RU"/>
              </w:rPr>
              <w:t>костюм Бабы-яги;</w:t>
            </w:r>
          </w:p>
          <w:p w:rsidR="00821449" w:rsidRDefault="00A038CA" w:rsidP="00A03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sz w:val="28"/>
                <w:szCs w:val="28"/>
                <w:lang w:val="ru-RU"/>
              </w:rPr>
              <w:t>Рабочий костюм «Кощея Бессмертного»</w:t>
            </w:r>
          </w:p>
          <w:p w:rsidR="00821449" w:rsidRDefault="00821449" w:rsidP="00A03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мотр сказки «Золушка»</w:t>
            </w:r>
          </w:p>
          <w:p w:rsidR="005522B1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sz w:val="28"/>
                <w:szCs w:val="28"/>
                <w:lang w:val="ru-RU"/>
              </w:rPr>
              <w:t>Подв</w:t>
            </w:r>
            <w:r w:rsidR="005522B1" w:rsidRPr="004E5CBE">
              <w:rPr>
                <w:rFonts w:ascii="Times New Roman" w:hAnsi="Times New Roman"/>
                <w:sz w:val="28"/>
                <w:szCs w:val="28"/>
                <w:lang w:val="ru-RU"/>
              </w:rPr>
              <w:t>ижные игры на свежем воздухе;</w:t>
            </w:r>
          </w:p>
          <w:p w:rsidR="00A038CA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sz w:val="28"/>
                <w:szCs w:val="28"/>
                <w:lang w:val="ru-RU"/>
              </w:rPr>
              <w:t>Рефлексия.</w:t>
            </w:r>
          </w:p>
        </w:tc>
      </w:tr>
      <w:tr w:rsidR="00A038CA" w:rsidRPr="004E5CBE" w:rsidTr="007B5369">
        <w:tc>
          <w:tcPr>
            <w:tcW w:w="2908" w:type="dxa"/>
          </w:tcPr>
          <w:p w:rsidR="00A038CA" w:rsidRPr="004E5CBE" w:rsidRDefault="00A038CA" w:rsidP="00A03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 День творчества</w:t>
            </w:r>
          </w:p>
        </w:tc>
        <w:tc>
          <w:tcPr>
            <w:tcW w:w="6414" w:type="dxa"/>
          </w:tcPr>
          <w:p w:rsidR="007315AD" w:rsidRPr="004E5CBE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Утренняя зарядка</w:t>
            </w:r>
            <w:proofErr w:type="gramStart"/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«В</w:t>
            </w:r>
            <w:proofErr w:type="gramEnd"/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есёлые буквы»</w:t>
            </w:r>
          </w:p>
          <w:p w:rsidR="00A038CA" w:rsidRPr="004E5CBE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Волшебный мир Оригами.</w:t>
            </w:r>
          </w:p>
          <w:p w:rsidR="00A038CA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Интеллектуальная игра «Звездный час»</w:t>
            </w:r>
          </w:p>
          <w:p w:rsidR="004E5CBE" w:rsidRPr="004E5CBE" w:rsidRDefault="004E5CBE" w:rsidP="004E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A038CA" w:rsidRPr="004E5CBE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Конкурс рисунков «Село моей мечты»</w:t>
            </w:r>
          </w:p>
          <w:p w:rsidR="00A038CA" w:rsidRPr="004E5CBE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 xml:space="preserve"> Первенство лагеря по футболу</w:t>
            </w:r>
          </w:p>
          <w:p w:rsidR="00A038CA" w:rsidRPr="004E5CBE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 xml:space="preserve"> Посещение кинотеатра. Просмотр мультфильма</w:t>
            </w:r>
          </w:p>
          <w:p w:rsidR="007315AD" w:rsidRPr="004E5CBE" w:rsidRDefault="007315AD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Рефлексия</w:t>
            </w:r>
          </w:p>
        </w:tc>
      </w:tr>
      <w:tr w:rsidR="00F3426B" w:rsidRPr="004E5CBE" w:rsidTr="007B5369">
        <w:tc>
          <w:tcPr>
            <w:tcW w:w="2908" w:type="dxa"/>
          </w:tcPr>
          <w:p w:rsidR="00F3426B" w:rsidRPr="004E5CBE" w:rsidRDefault="00A038CA" w:rsidP="002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F3426B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ь смеха</w:t>
            </w:r>
          </w:p>
        </w:tc>
        <w:tc>
          <w:tcPr>
            <w:tcW w:w="6414" w:type="dxa"/>
          </w:tcPr>
          <w:p w:rsidR="00A038CA" w:rsidRPr="004E5CBE" w:rsidRDefault="00A038CA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Утренняя зарядка «Смех всегда нам помогает»</w:t>
            </w:r>
          </w:p>
          <w:p w:rsidR="00A038CA" w:rsidRPr="004E5CBE" w:rsidRDefault="00B92BDD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 xml:space="preserve"> КВН «</w:t>
            </w:r>
            <w:proofErr w:type="spellStart"/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Смехопанорама</w:t>
            </w:r>
            <w:proofErr w:type="spellEnd"/>
            <w:r w:rsidR="00A038CA"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»</w:t>
            </w:r>
          </w:p>
          <w:p w:rsidR="00A038CA" w:rsidRDefault="007315AD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-</w:t>
            </w:r>
            <w:r w:rsidR="00A038CA"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Конкурс рисунков «Я через 20 лет»</w:t>
            </w:r>
          </w:p>
          <w:p w:rsidR="004E5CBE" w:rsidRPr="004E5CBE" w:rsidRDefault="004E5CBE" w:rsidP="004E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F3426B" w:rsidRPr="004E5CBE" w:rsidRDefault="00A038CA" w:rsidP="00A03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Посещение сельской библиотеки. Диспут «Книга в жизни помогает»</w:t>
            </w:r>
          </w:p>
          <w:p w:rsidR="007315AD" w:rsidRPr="004E5CBE" w:rsidRDefault="007315AD" w:rsidP="0073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  <w:p w:rsidR="007315AD" w:rsidRPr="004E5CBE" w:rsidRDefault="007315AD" w:rsidP="0073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7315AD" w:rsidRPr="004E5CBE" w:rsidTr="007B5369">
        <w:tc>
          <w:tcPr>
            <w:tcW w:w="2908" w:type="dxa"/>
          </w:tcPr>
          <w:p w:rsidR="007315AD" w:rsidRPr="004E5CBE" w:rsidRDefault="007315AD" w:rsidP="007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80687C" w:rsidRPr="004E5C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80687C" w:rsidRPr="004E5CBE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="0080687C" w:rsidRPr="004E5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7C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proofErr w:type="spellStart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узыки</w:t>
            </w:r>
            <w:proofErr w:type="spellEnd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414" w:type="dxa"/>
          </w:tcPr>
          <w:p w:rsidR="007315AD" w:rsidRPr="004E5CBE" w:rsidRDefault="007315AD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 «Давай споём»;</w:t>
            </w:r>
          </w:p>
          <w:p w:rsidR="004E5CBE" w:rsidRDefault="007315AD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 – познавательная  игра </w:t>
            </w:r>
            <w:r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Имена в песнях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E5CBE" w:rsidRPr="004E5CBE" w:rsidRDefault="004E5CBE" w:rsidP="004E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315AD" w:rsidRPr="004E5CBE" w:rsidRDefault="007315AD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гадай мелодию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92BDD" w:rsidRPr="004E5CBE" w:rsidRDefault="00B92BDD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е СДК. Музыкально-развлекательная программа </w:t>
            </w:r>
            <w:r w:rsidR="008214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нам жить помогает»</w:t>
            </w:r>
          </w:p>
          <w:p w:rsidR="007315AD" w:rsidRPr="004E5CBE" w:rsidRDefault="007315AD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  <w:p w:rsidR="007315AD" w:rsidRPr="004E5CBE" w:rsidRDefault="007315AD" w:rsidP="0073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315AD" w:rsidRPr="004E5CBE" w:rsidTr="007B5369">
        <w:tc>
          <w:tcPr>
            <w:tcW w:w="2908" w:type="dxa"/>
          </w:tcPr>
          <w:p w:rsidR="007315AD" w:rsidRPr="004E5CBE" w:rsidRDefault="0080687C" w:rsidP="00806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 «День д</w:t>
            </w:r>
            <w:r w:rsidR="006F14AE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жбы»</w:t>
            </w:r>
          </w:p>
        </w:tc>
        <w:tc>
          <w:tcPr>
            <w:tcW w:w="6414" w:type="dxa"/>
          </w:tcPr>
          <w:p w:rsidR="006F14AE" w:rsidRPr="004E5CBE" w:rsidRDefault="006F14AE" w:rsidP="008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 «Делаем вместе»;</w:t>
            </w:r>
          </w:p>
          <w:p w:rsidR="006F14AE" w:rsidRPr="004E5CBE" w:rsidRDefault="006F14AE" w:rsidP="008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игра «Весёлые старты»</w:t>
            </w:r>
          </w:p>
          <w:p w:rsidR="007315AD" w:rsidRPr="004E5CBE" w:rsidRDefault="006F14AE" w:rsidP="008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Радуга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звлекательно – игровая программа;</w:t>
            </w:r>
          </w:p>
          <w:p w:rsidR="0080687C" w:rsidRPr="004E5CBE" w:rsidRDefault="0080687C" w:rsidP="008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доровительные процедуры </w:t>
            </w:r>
          </w:p>
          <w:p w:rsidR="00B92BDD" w:rsidRPr="004E5CBE" w:rsidRDefault="00B92BDD" w:rsidP="008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евнования по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лейболу</w:t>
            </w:r>
            <w:proofErr w:type="spellEnd"/>
          </w:p>
          <w:p w:rsidR="006F14AE" w:rsidRPr="004E5CBE" w:rsidRDefault="006F14AE" w:rsidP="0080687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  <w:r w:rsidR="0080687C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80687C" w:rsidRPr="004E5CBE">
              <w:rPr>
                <w:sz w:val="28"/>
                <w:szCs w:val="28"/>
                <w:lang w:val="ru-RU"/>
              </w:rPr>
              <w:t xml:space="preserve"> свежем воздухе</w:t>
            </w:r>
          </w:p>
          <w:p w:rsidR="006F14AE" w:rsidRPr="004E5CBE" w:rsidRDefault="006F14AE" w:rsidP="0080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315AD" w:rsidRPr="00A4721F" w:rsidTr="007B5369">
        <w:tc>
          <w:tcPr>
            <w:tcW w:w="2908" w:type="dxa"/>
          </w:tcPr>
          <w:p w:rsidR="007315AD" w:rsidRPr="004E5CBE" w:rsidRDefault="0080687C" w:rsidP="002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 «День х</w:t>
            </w:r>
            <w:r w:rsidR="00B92BDD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дожника»</w:t>
            </w:r>
          </w:p>
        </w:tc>
        <w:tc>
          <w:tcPr>
            <w:tcW w:w="6414" w:type="dxa"/>
          </w:tcPr>
          <w:p w:rsidR="007315AD" w:rsidRPr="004E5CBE" w:rsidRDefault="00B92BDD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Утренняя зарядка «</w:t>
            </w:r>
            <w:proofErr w:type="spellStart"/>
            <w:proofErr w:type="gramStart"/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Я-рисую</w:t>
            </w:r>
            <w:proofErr w:type="spellEnd"/>
            <w:proofErr w:type="gramEnd"/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»</w:t>
            </w:r>
          </w:p>
          <w:p w:rsidR="00B92BDD" w:rsidRPr="004E5CBE" w:rsidRDefault="00B92BDD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Конкурс плакатов «Я рисую мир»</w:t>
            </w:r>
          </w:p>
          <w:p w:rsidR="0080687C" w:rsidRPr="004E5CBE" w:rsidRDefault="0080687C" w:rsidP="00A03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B92BDD" w:rsidRPr="004E5CBE" w:rsidRDefault="00B92BDD" w:rsidP="00B92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Конкурс рисунка на асфальте «Мой пушистый друг!»</w:t>
            </w:r>
          </w:p>
          <w:p w:rsidR="00B92BDD" w:rsidRPr="004E5CBE" w:rsidRDefault="00B92BDD" w:rsidP="00B92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Соревнование «Туристическая полоса»</w:t>
            </w:r>
          </w:p>
          <w:p w:rsidR="00B92BDD" w:rsidRPr="004E5CBE" w:rsidRDefault="00B92BDD" w:rsidP="00B9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вижные игры </w:t>
            </w:r>
          </w:p>
          <w:p w:rsidR="00B92BDD" w:rsidRPr="004E5CBE" w:rsidRDefault="00B92BDD" w:rsidP="00B92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A4721F" w:rsidTr="007B5369">
        <w:tc>
          <w:tcPr>
            <w:tcW w:w="2908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1</w:t>
            </w:r>
            <w:r w:rsidR="0080687C" w:rsidRPr="004E5C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80687C" w:rsidRPr="004E5CBE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="0080687C" w:rsidRPr="004E5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7C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proofErr w:type="spellStart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алантов</w:t>
            </w:r>
            <w:proofErr w:type="spellEnd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414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 «Я умею, я могу»;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ая программа </w:t>
            </w:r>
            <w:r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Мистер и Миссис Лето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ый марафон</w:t>
            </w:r>
          </w:p>
          <w:p w:rsidR="004E5CBE" w:rsidRPr="004E5CBE" w:rsidRDefault="004E5CBE" w:rsidP="004E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 по лёгкой атлетике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  <w:r w:rsidR="0080687C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вежем воздухе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ефлексия</w:t>
            </w:r>
          </w:p>
        </w:tc>
      </w:tr>
      <w:tr w:rsidR="007B5369" w:rsidRPr="00A4721F" w:rsidTr="007B5369">
        <w:tc>
          <w:tcPr>
            <w:tcW w:w="2908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Памяти</w:t>
            </w:r>
            <w:proofErr w:type="spellEnd"/>
            <w:r w:rsidRPr="004E5C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414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;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турно – музыкальная композиция </w:t>
            </w:r>
            <w:r w:rsidRPr="004E5C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Блокада Ленинграда»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с ветеранами ВОВ, тружениками тыла, детьми войны;</w:t>
            </w:r>
            <w:r w:rsidRPr="004E5C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ещение школьного музея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4E5CBE" w:rsidTr="007B5369">
        <w:tc>
          <w:tcPr>
            <w:tcW w:w="2908" w:type="dxa"/>
          </w:tcPr>
          <w:p w:rsidR="007B5369" w:rsidRPr="004E5CBE" w:rsidRDefault="007B5369" w:rsidP="007B5369">
            <w:pPr>
              <w:tabs>
                <w:tab w:val="center" w:pos="13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3«День </w:t>
            </w:r>
            <w:proofErr w:type="spellStart"/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боты»</w:t>
            </w: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6414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на мини-пекарню ИП 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хова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В.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Все работы хороши»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B5369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со специалистами </w:t>
            </w:r>
            <w:r w:rsidR="007B5369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 профессий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сочинений «Я буду…»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Моя профессия»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</w:p>
          <w:p w:rsidR="007B5369" w:rsidRPr="004E5CBE" w:rsidRDefault="007B5369" w:rsidP="007B5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4E5CBE" w:rsidTr="007B5369">
        <w:tc>
          <w:tcPr>
            <w:tcW w:w="2908" w:type="dxa"/>
          </w:tcPr>
          <w:p w:rsidR="007B5369" w:rsidRPr="004E5CBE" w:rsidRDefault="007B5369" w:rsidP="00BD6016">
            <w:pPr>
              <w:tabs>
                <w:tab w:val="center" w:pos="13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BD6016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День помощи»</w:t>
            </w:r>
          </w:p>
        </w:tc>
        <w:tc>
          <w:tcPr>
            <w:tcW w:w="6414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«Забота»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Жду помощи»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е по футболу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  <w:r w:rsidR="00BD6016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вежем воздухе</w:t>
            </w:r>
          </w:p>
          <w:p w:rsidR="007B5369" w:rsidRPr="004E5CBE" w:rsidRDefault="007B5369" w:rsidP="007B5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A4721F" w:rsidTr="007B5369">
        <w:tc>
          <w:tcPr>
            <w:tcW w:w="2908" w:type="dxa"/>
          </w:tcPr>
          <w:p w:rsidR="007B5369" w:rsidRPr="004E5CBE" w:rsidRDefault="007B5369" w:rsidP="002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  <w:r w:rsidR="00BD6016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День доброты»</w:t>
            </w:r>
          </w:p>
        </w:tc>
        <w:tc>
          <w:tcPr>
            <w:tcW w:w="6414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  <w:r w:rsidR="00BD6016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Улыбнись мне»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-музыкальная композиция «Миром правит доброта»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BD6016" w:rsidRPr="004E5CBE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а «Я рисую доброту»</w:t>
            </w:r>
          </w:p>
          <w:p w:rsidR="00BD6016" w:rsidRDefault="00BD6016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ут «Доброта в прочитанной книге»</w:t>
            </w:r>
          </w:p>
          <w:p w:rsidR="00821449" w:rsidRPr="004E5CBE" w:rsidRDefault="0082144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фильма «Лёд»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</w:p>
          <w:p w:rsidR="007B5369" w:rsidRPr="004E5CBE" w:rsidRDefault="007B5369" w:rsidP="007B5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A4721F" w:rsidTr="007B5369">
        <w:tc>
          <w:tcPr>
            <w:tcW w:w="2908" w:type="dxa"/>
          </w:tcPr>
          <w:p w:rsidR="007B5369" w:rsidRPr="004E5CBE" w:rsidRDefault="007B5369" w:rsidP="002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  <w:r w:rsidR="007D0FCC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День знаний»</w:t>
            </w:r>
          </w:p>
        </w:tc>
        <w:tc>
          <w:tcPr>
            <w:tcW w:w="6414" w:type="dxa"/>
          </w:tcPr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</w:p>
          <w:p w:rsidR="007D0FCC" w:rsidRPr="004E5CBE" w:rsidRDefault="007D0FC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игра «Звёздный час»</w:t>
            </w:r>
          </w:p>
          <w:p w:rsidR="007D0FCC" w:rsidRPr="004E5CBE" w:rsidRDefault="007D0FC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Игра «</w:t>
            </w:r>
            <w:proofErr w:type="spell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йн</w:t>
            </w:r>
            <w:proofErr w:type="spell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р</w:t>
            </w:r>
            <w:proofErr w:type="gramEnd"/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г»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D0FCC" w:rsidRPr="004E5CBE" w:rsidRDefault="007D0FC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Хочу всё знать»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  <w:r w:rsidR="007D0FCC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вежем воздухе</w:t>
            </w:r>
          </w:p>
          <w:p w:rsidR="007B5369" w:rsidRPr="004E5CBE" w:rsidRDefault="007B5369" w:rsidP="007B5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A4721F" w:rsidTr="007B5369">
        <w:tc>
          <w:tcPr>
            <w:tcW w:w="2908" w:type="dxa"/>
          </w:tcPr>
          <w:p w:rsidR="007B5369" w:rsidRPr="004E5CBE" w:rsidRDefault="007B5369" w:rsidP="002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7</w:t>
            </w:r>
            <w:r w:rsidR="007D0FCC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ень трудолюбия»</w:t>
            </w:r>
          </w:p>
        </w:tc>
        <w:tc>
          <w:tcPr>
            <w:tcW w:w="6414" w:type="dxa"/>
          </w:tcPr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</w:p>
          <w:p w:rsidR="007D0FCC" w:rsidRPr="004E5CBE" w:rsidRDefault="007D0FC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 десант</w:t>
            </w:r>
          </w:p>
          <w:p w:rsidR="007D0FCC" w:rsidRPr="004E5CBE" w:rsidRDefault="007D0FC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школьной и сельской библиотеки «Лечим книгу»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D0FCC" w:rsidRPr="004E5CBE" w:rsidRDefault="007D0FC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ём </w:t>
            </w:r>
            <w:r w:rsidR="008214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ости в дошкольные группы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  <w:r w:rsidR="007D0FCC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вежем воздухе</w:t>
            </w: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  <w:tr w:rsidR="007B5369" w:rsidRPr="00A4721F" w:rsidTr="007B5369">
        <w:tc>
          <w:tcPr>
            <w:tcW w:w="2908" w:type="dxa"/>
          </w:tcPr>
          <w:p w:rsidR="007B5369" w:rsidRPr="004E5CBE" w:rsidRDefault="007B5369" w:rsidP="002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  <w:r w:rsidR="007D0FCC" w:rsidRPr="004E5C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ень расставания»</w:t>
            </w:r>
          </w:p>
        </w:tc>
        <w:tc>
          <w:tcPr>
            <w:tcW w:w="6414" w:type="dxa"/>
          </w:tcPr>
          <w:p w:rsidR="0080687C" w:rsidRPr="004E5CBE" w:rsidRDefault="0080687C" w:rsidP="007D0FCC">
            <w:pPr>
              <w:tabs>
                <w:tab w:val="left" w:pos="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яя зарядка</w:t>
            </w:r>
            <w:r w:rsidR="007D0FCC"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7D0FCC" w:rsidRPr="004E5CBE" w:rsidRDefault="007D0FCC" w:rsidP="007D0FCC">
            <w:pPr>
              <w:tabs>
                <w:tab w:val="left" w:pos="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ая программа «До новой встречи»</w:t>
            </w:r>
          </w:p>
          <w:p w:rsidR="007D0FCC" w:rsidRPr="004E5CBE" w:rsidRDefault="007D0FCC" w:rsidP="007D0FCC">
            <w:pPr>
              <w:tabs>
                <w:tab w:val="left" w:pos="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ут «Мы были вместе»</w:t>
            </w:r>
          </w:p>
          <w:p w:rsidR="007D0FCC" w:rsidRPr="004E5CBE" w:rsidRDefault="007D0FCC" w:rsidP="007D0FCC">
            <w:pPr>
              <w:tabs>
                <w:tab w:val="left" w:pos="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Подарок другу»</w:t>
            </w:r>
          </w:p>
          <w:p w:rsidR="0080687C" w:rsidRPr="004E5CBE" w:rsidRDefault="0080687C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ые процедуры</w:t>
            </w:r>
          </w:p>
          <w:p w:rsidR="007B5369" w:rsidRPr="004E5CBE" w:rsidRDefault="007B5369" w:rsidP="007B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</w:p>
          <w:p w:rsidR="007B5369" w:rsidRPr="004E5CBE" w:rsidRDefault="007B5369" w:rsidP="008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</w:tr>
    </w:tbl>
    <w:p w:rsidR="005522B1" w:rsidRDefault="005522B1" w:rsidP="00944B1F">
      <w:pPr>
        <w:tabs>
          <w:tab w:val="left" w:pos="68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5CBE" w:rsidRPr="000F71FA" w:rsidRDefault="004E5CBE" w:rsidP="000F71FA">
      <w:pPr>
        <w:tabs>
          <w:tab w:val="left" w:pos="68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proofErr w:type="spellStart"/>
      <w:r w:rsidRPr="0003782C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spellEnd"/>
      <w:r w:rsidRPr="0003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82C">
        <w:rPr>
          <w:rFonts w:ascii="Times New Roman" w:hAnsi="Times New Roman" w:cs="Times New Roman"/>
          <w:b/>
          <w:sz w:val="28"/>
          <w:szCs w:val="28"/>
        </w:rPr>
        <w:t>используемой</w:t>
      </w:r>
      <w:proofErr w:type="spellEnd"/>
      <w:r w:rsidRPr="0003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82C">
        <w:rPr>
          <w:rFonts w:ascii="Times New Roman" w:hAnsi="Times New Roman" w:cs="Times New Roman"/>
          <w:b/>
          <w:sz w:val="28"/>
          <w:szCs w:val="28"/>
        </w:rPr>
        <w:t>литературы</w:t>
      </w:r>
      <w:proofErr w:type="spellEnd"/>
    </w:p>
    <w:p w:rsidR="004E5CBE" w:rsidRPr="004E5CBE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Афанасьев С.П. </w:t>
      </w:r>
      <w:proofErr w:type="spellStart"/>
      <w:r w:rsidRPr="004E5CBE">
        <w:rPr>
          <w:rFonts w:ascii="Times New Roman" w:hAnsi="Times New Roman" w:cs="Times New Roman"/>
          <w:sz w:val="28"/>
          <w:szCs w:val="28"/>
          <w:lang w:val="ru-RU"/>
        </w:rPr>
        <w:t>Коморин</w:t>
      </w:r>
      <w:proofErr w:type="spellEnd"/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4E5CBE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4E5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CBE" w:rsidRPr="004E5CBE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CBE">
        <w:rPr>
          <w:rFonts w:ascii="Times New Roman" w:hAnsi="Times New Roman" w:cs="Times New Roman"/>
          <w:sz w:val="28"/>
          <w:szCs w:val="28"/>
          <w:lang w:val="ru-RU"/>
        </w:rPr>
        <w:t>Жиренко</w:t>
      </w:r>
      <w:proofErr w:type="spellEnd"/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4E5CBE">
          <w:rPr>
            <w:rFonts w:ascii="Times New Roman" w:hAnsi="Times New Roman" w:cs="Times New Roman"/>
            <w:sz w:val="28"/>
            <w:szCs w:val="28"/>
            <w:lang w:val="ru-RU"/>
          </w:rPr>
          <w:t>2008 г</w:t>
        </w:r>
      </w:smartTag>
      <w:r w:rsidRPr="004E5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CBE" w:rsidRPr="0003782C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Лобачёва С.И., Великородная В.А. Загородный летний лагерь.– </w:t>
      </w:r>
      <w:proofErr w:type="gramStart"/>
      <w:r w:rsidRPr="0003782C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03782C">
        <w:rPr>
          <w:rFonts w:ascii="Times New Roman" w:hAnsi="Times New Roman" w:cs="Times New Roman"/>
          <w:sz w:val="28"/>
          <w:szCs w:val="28"/>
        </w:rPr>
        <w:t xml:space="preserve"> ВАКО, </w:t>
      </w:r>
      <w:smartTag w:uri="urn:schemas-microsoft-com:office:smarttags" w:element="metricconverter">
        <w:smartTagPr>
          <w:attr w:name="ProductID" w:val="2008 г"/>
        </w:smartTagPr>
        <w:r w:rsidRPr="0003782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3782C">
        <w:rPr>
          <w:rFonts w:ascii="Times New Roman" w:hAnsi="Times New Roman" w:cs="Times New Roman"/>
          <w:sz w:val="28"/>
          <w:szCs w:val="28"/>
        </w:rPr>
        <w:t>.</w:t>
      </w:r>
    </w:p>
    <w:p w:rsidR="004E5CBE" w:rsidRPr="004E5CBE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Роткина Т. С., </w:t>
      </w:r>
      <w:proofErr w:type="spellStart"/>
      <w:r w:rsidRPr="004E5CBE">
        <w:rPr>
          <w:rFonts w:ascii="Times New Roman" w:hAnsi="Times New Roman" w:cs="Times New Roman"/>
          <w:sz w:val="28"/>
          <w:szCs w:val="28"/>
          <w:lang w:val="ru-RU"/>
        </w:rPr>
        <w:t>Курзова</w:t>
      </w:r>
      <w:proofErr w:type="spellEnd"/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4E5CBE">
          <w:rPr>
            <w:rFonts w:ascii="Times New Roman" w:hAnsi="Times New Roman" w:cs="Times New Roman"/>
            <w:sz w:val="28"/>
            <w:szCs w:val="28"/>
            <w:lang w:val="ru-RU"/>
          </w:rPr>
          <w:t>2007 г</w:t>
        </w:r>
      </w:smartTag>
      <w:r w:rsidRPr="004E5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CBE" w:rsidRPr="004E5CBE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4E5CBE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4E5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CBE" w:rsidRPr="004E5CBE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4E5CBE">
          <w:rPr>
            <w:rFonts w:ascii="Times New Roman" w:hAnsi="Times New Roman" w:cs="Times New Roman"/>
            <w:sz w:val="28"/>
            <w:szCs w:val="28"/>
            <w:lang w:val="ru-RU"/>
          </w:rPr>
          <w:t>2007 г</w:t>
        </w:r>
      </w:smartTag>
      <w:r w:rsidRPr="004E5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CBE" w:rsidRPr="0003782C" w:rsidRDefault="004E5CBE" w:rsidP="004E5CBE">
      <w:pPr>
        <w:numPr>
          <w:ilvl w:val="0"/>
          <w:numId w:val="11"/>
        </w:numPr>
        <w:tabs>
          <w:tab w:val="num" w:pos="90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BE">
        <w:rPr>
          <w:rFonts w:ascii="Times New Roman" w:hAnsi="Times New Roman" w:cs="Times New Roman"/>
          <w:sz w:val="28"/>
          <w:szCs w:val="28"/>
          <w:lang w:val="ru-RU"/>
        </w:rPr>
        <w:t xml:space="preserve">Шмаков С.А. Игры-шутки, игры-минутки. </w:t>
      </w:r>
      <w:proofErr w:type="gramStart"/>
      <w:r w:rsidRPr="0003782C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03782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03782C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3782C">
        <w:rPr>
          <w:rFonts w:ascii="Times New Roman" w:hAnsi="Times New Roman" w:cs="Times New Roman"/>
          <w:sz w:val="28"/>
          <w:szCs w:val="28"/>
        </w:rPr>
        <w:t>.</w:t>
      </w:r>
    </w:p>
    <w:p w:rsidR="004E5CBE" w:rsidRPr="004E5CBE" w:rsidRDefault="004E5CBE" w:rsidP="00944B1F">
      <w:pPr>
        <w:tabs>
          <w:tab w:val="left" w:pos="68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E5CBE" w:rsidRPr="004E5CBE" w:rsidSect="003A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4E" w:rsidRDefault="0055144E" w:rsidP="00944B1F">
      <w:pPr>
        <w:spacing w:after="0" w:line="240" w:lineRule="auto"/>
      </w:pPr>
      <w:r>
        <w:separator/>
      </w:r>
    </w:p>
  </w:endnote>
  <w:endnote w:type="continuationSeparator" w:id="0">
    <w:p w:rsidR="0055144E" w:rsidRDefault="0055144E" w:rsidP="0094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4E" w:rsidRDefault="0055144E" w:rsidP="00944B1F">
      <w:pPr>
        <w:spacing w:after="0" w:line="240" w:lineRule="auto"/>
      </w:pPr>
      <w:r>
        <w:separator/>
      </w:r>
    </w:p>
  </w:footnote>
  <w:footnote w:type="continuationSeparator" w:id="0">
    <w:p w:rsidR="0055144E" w:rsidRDefault="0055144E" w:rsidP="0094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942"/>
    <w:multiLevelType w:val="hybridMultilevel"/>
    <w:tmpl w:val="C6E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A0E"/>
    <w:multiLevelType w:val="hybridMultilevel"/>
    <w:tmpl w:val="7D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0894"/>
    <w:multiLevelType w:val="hybridMultilevel"/>
    <w:tmpl w:val="8532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5C9B"/>
    <w:multiLevelType w:val="hybridMultilevel"/>
    <w:tmpl w:val="BF4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E3EA9"/>
    <w:multiLevelType w:val="hybridMultilevel"/>
    <w:tmpl w:val="2C20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D5DED"/>
    <w:multiLevelType w:val="hybridMultilevel"/>
    <w:tmpl w:val="15A4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D28"/>
    <w:multiLevelType w:val="hybridMultilevel"/>
    <w:tmpl w:val="D5548F46"/>
    <w:lvl w:ilvl="0" w:tplc="D2AEE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4AD"/>
    <w:rsid w:val="000F71FA"/>
    <w:rsid w:val="001D3EB8"/>
    <w:rsid w:val="002446D3"/>
    <w:rsid w:val="002C57D3"/>
    <w:rsid w:val="002D04AD"/>
    <w:rsid w:val="00337E9B"/>
    <w:rsid w:val="00350639"/>
    <w:rsid w:val="003A0B7E"/>
    <w:rsid w:val="004E5CBE"/>
    <w:rsid w:val="0053242C"/>
    <w:rsid w:val="0055144E"/>
    <w:rsid w:val="005522B1"/>
    <w:rsid w:val="00584064"/>
    <w:rsid w:val="00596BDB"/>
    <w:rsid w:val="005E3918"/>
    <w:rsid w:val="006957E2"/>
    <w:rsid w:val="006F14AE"/>
    <w:rsid w:val="007315AD"/>
    <w:rsid w:val="007B5369"/>
    <w:rsid w:val="007D0FCC"/>
    <w:rsid w:val="0080687C"/>
    <w:rsid w:val="00821449"/>
    <w:rsid w:val="008260DF"/>
    <w:rsid w:val="008478DF"/>
    <w:rsid w:val="00944B1F"/>
    <w:rsid w:val="009D2CE5"/>
    <w:rsid w:val="00A038CA"/>
    <w:rsid w:val="00A4721F"/>
    <w:rsid w:val="00A90B3E"/>
    <w:rsid w:val="00B92BDD"/>
    <w:rsid w:val="00BD6016"/>
    <w:rsid w:val="00BF7B19"/>
    <w:rsid w:val="00D824A6"/>
    <w:rsid w:val="00DC7F35"/>
    <w:rsid w:val="00E614E0"/>
    <w:rsid w:val="00EC064F"/>
    <w:rsid w:val="00F3426B"/>
    <w:rsid w:val="00FC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7" type="connector" idref="#_x0000_s1038"/>
        <o:r id="V:Rule8" type="connector" idref="#_x0000_s1041"/>
        <o:r id="V:Rule9" type="connector" idref="#_x0000_s1040"/>
        <o:r id="V:Rule10" type="connector" idref="#_x0000_s1039"/>
        <o:r id="V:Rule11" type="connector" idref="#_x0000_s1042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E0"/>
  </w:style>
  <w:style w:type="paragraph" w:styleId="1">
    <w:name w:val="heading 1"/>
    <w:basedOn w:val="a"/>
    <w:next w:val="a"/>
    <w:link w:val="10"/>
    <w:uiPriority w:val="9"/>
    <w:qFormat/>
    <w:rsid w:val="00E61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4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4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4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4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4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4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4AD"/>
    <w:pPr>
      <w:spacing w:before="100" w:after="100"/>
    </w:pPr>
  </w:style>
  <w:style w:type="paragraph" w:styleId="21">
    <w:name w:val="Body Text Indent 2"/>
    <w:basedOn w:val="a"/>
    <w:link w:val="22"/>
    <w:semiHidden/>
    <w:rsid w:val="002D04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D0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rsid w:val="002D04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2D0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D04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D0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2D04AD"/>
    <w:pPr>
      <w:spacing w:before="100" w:beforeAutospacing="1" w:after="100" w:afterAutospacing="1"/>
    </w:pPr>
    <w:rPr>
      <w:szCs w:val="24"/>
    </w:rPr>
  </w:style>
  <w:style w:type="paragraph" w:customStyle="1" w:styleId="msobodytextindent2cxspmiddle">
    <w:name w:val="msobodytextindent2cxspmiddle"/>
    <w:basedOn w:val="a"/>
    <w:rsid w:val="002D04AD"/>
    <w:pPr>
      <w:spacing w:before="30" w:after="30"/>
    </w:pPr>
    <w:rPr>
      <w:sz w:val="20"/>
    </w:rPr>
  </w:style>
  <w:style w:type="paragraph" w:styleId="a6">
    <w:name w:val="No Spacing"/>
    <w:uiPriority w:val="1"/>
    <w:qFormat/>
    <w:rsid w:val="00E614E0"/>
    <w:pPr>
      <w:spacing w:after="0" w:line="240" w:lineRule="auto"/>
    </w:pPr>
  </w:style>
  <w:style w:type="paragraph" w:customStyle="1" w:styleId="msonormalcxspmiddlecxspmiddle">
    <w:name w:val="msonormalcxspmiddlecxspmiddle"/>
    <w:basedOn w:val="a"/>
    <w:rsid w:val="002D04AD"/>
    <w:pPr>
      <w:spacing w:before="30" w:after="30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E61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14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1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1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1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61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614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1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614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61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61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61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61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614E0"/>
    <w:rPr>
      <w:b/>
      <w:bCs/>
    </w:rPr>
  </w:style>
  <w:style w:type="character" w:styleId="ad">
    <w:name w:val="Emphasis"/>
    <w:basedOn w:val="a0"/>
    <w:uiPriority w:val="20"/>
    <w:qFormat/>
    <w:rsid w:val="00E614E0"/>
    <w:rPr>
      <w:i/>
      <w:iCs/>
    </w:rPr>
  </w:style>
  <w:style w:type="paragraph" w:styleId="ae">
    <w:name w:val="List Paragraph"/>
    <w:basedOn w:val="a"/>
    <w:uiPriority w:val="34"/>
    <w:qFormat/>
    <w:rsid w:val="00E614E0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E614E0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614E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614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E614E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614E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614E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614E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614E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614E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614E0"/>
    <w:pPr>
      <w:outlineLvl w:val="9"/>
    </w:pPr>
  </w:style>
  <w:style w:type="paragraph" w:customStyle="1" w:styleId="msonormalcxspmiddle">
    <w:name w:val="msonormalcxspmiddle"/>
    <w:basedOn w:val="a"/>
    <w:rsid w:val="00E614E0"/>
    <w:pPr>
      <w:spacing w:before="30" w:after="30" w:line="240" w:lineRule="auto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textbody">
    <w:name w:val="textbody"/>
    <w:basedOn w:val="a"/>
    <w:rsid w:val="00E614E0"/>
    <w:pPr>
      <w:spacing w:before="30" w:after="30" w:line="240" w:lineRule="auto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94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44B1F"/>
  </w:style>
  <w:style w:type="paragraph" w:styleId="af9">
    <w:name w:val="footer"/>
    <w:basedOn w:val="a"/>
    <w:link w:val="afa"/>
    <w:uiPriority w:val="99"/>
    <w:semiHidden/>
    <w:unhideWhenUsed/>
    <w:rsid w:val="0094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44B1F"/>
  </w:style>
  <w:style w:type="table" w:styleId="afb">
    <w:name w:val="Table Grid"/>
    <w:basedOn w:val="a1"/>
    <w:uiPriority w:val="59"/>
    <w:rsid w:val="004E5CB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6683-5BE8-47FA-A7B7-5533A66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2714</Words>
  <Characters>19408</Characters>
  <Application>Microsoft Office Word</Application>
  <DocSecurity>0</DocSecurity>
  <Lines>808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9-07-11T11:58:00Z</dcterms:created>
  <dcterms:modified xsi:type="dcterms:W3CDTF">2019-07-11T15:45:00Z</dcterms:modified>
</cp:coreProperties>
</file>